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pict>
          <v:group id="_x0000_s1282" o:spid="_x0000_s1282" o:spt="203" style="position:absolute;left:0pt;margin-left:334.1pt;margin-top:-39.2pt;height:119.3pt;width:145.9pt;z-index:253064192;mso-width-relative:page;mso-height-relative:page;" coordorigin="8497,506" coordsize="2918,2386">
            <o:lock v:ext="edit" aspectratio="f"/>
            <v:group id="组合 1158" o:spid="_x0000_s1032" o:spt="203" style="position:absolute;left:8857;top:1500;height:70;width:2154;" coordsize="13680,450">
              <o:lock v:ext="edit" aspectratio="f"/>
              <v:line id="直接连接符 1155" o:spid="_x0000_s1033" o:spt="20" style="position:absolute;left:0;top:0;height:0;width:1368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qI8EAAADdAAAADwAAAGRycy9kb3ducmV2LnhtbERPTYvCMBC9L/gfwgje1lRFK7VRZFXW&#10;q7qgx6EZ29Jm0m2idv+9EYS9zeN9TrrqTC3u1LrSsoLRMAJBnFldcq7g57T7nINwHlljbZkU/JGD&#10;1bL3kWKi7YMPdD/6XIQQdgkqKLxvEildVpBBN7QNceCutjXoA2xzqVt8hHBTy3EUzaTBkkNDgQ19&#10;FZRVx5tRcPW/J7elOD6co2122VffG5qclRr0u/UChKfO/4vf7r0O80fTKby+CSfI5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+6ojwQAAAN0AAAAPAAAAAAAAAAAAAAAA&#10;AKECAABkcnMvZG93bnJldi54bWxQSwUGAAAAAAQABAD5AAAAjwMAAAAA&#10;">
                <v:path arrowok="t"/>
                <v:fill on="f" focussize="0,0"/>
                <v:stroke color="#FFFFFF"/>
                <v:imagedata o:title=""/>
                <o:lock v:ext="edit" aspectratio="f"/>
              </v:line>
              <v:line id="直接连接符 1157" o:spid="_x0000_s1034" o:spt="20" style="position:absolute;left:0;top:450;height:0;width:1368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WRz8IAAADdAAAADwAAAGRycy9kb3ducmV2LnhtbERPTWvCQBC9F/oflin0Vjdp0UjqGqRV&#10;9Goi2OOQHZNgdjZmtxr/vSsI3ubxPmeWDaYVZ+pdY1lBPIpAEJdWN1wp2BWrjykI55E1tpZJwZUc&#10;ZPPXlxmm2l54S+fcVyKEsEtRQe19l0rpypoMupHtiAN3sL1BH2BfSd3jJYSbVn5G0UQabDg01NjR&#10;T03lMf83Cg7+VLglJcl2Hy3Lv81x/Utfe6Xe34bFNwhPg3+KH+6NDvPjcQL3b8IJcn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WRz8IAAADdAAAADwAAAAAAAAAAAAAA&#10;AAChAgAAZHJzL2Rvd25yZXYueG1sUEsFBgAAAAAEAAQA+QAAAJADAAAAAA==&#10;">
                <v:path arrowok="t"/>
                <v:fill on="f" focussize="0,0"/>
                <v:stroke color="#FFFFFF"/>
                <v:imagedata o:title=""/>
                <o:lock v:ext="edit" aspectratio="f"/>
              </v:line>
            </v:group>
            <v:group id="_x0000_s1281" o:spid="_x0000_s1281" o:spt="203" style="position:absolute;left:8497;top:506;height:2386;width:2918;" coordorigin="8497,506" coordsize="2918,2386">
              <o:lock v:ext="edit" aspectratio="f"/>
              <v:rect id="_x0000_s1028" o:spid="_x0000_s1028" o:spt="1" style="position:absolute;left:8959;top:506;height:799;width:2052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">
                <v:path/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ind w:left="197" w:leftChars="94"/>
                        <w:rPr>
                          <w:rFonts w:ascii="微软雅黑" w:hAnsi="微软雅黑" w:eastAsia="微软雅黑"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4"/>
                          <w:szCs w:val="44"/>
                        </w:rPr>
                        <w:t>梁杰辉</w:t>
                      </w:r>
                    </w:p>
                    <w:p>
                      <w:pPr>
                        <w:adjustRightInd w:val="0"/>
                        <w:snapToGrid w:val="0"/>
                        <w:ind w:left="198" w:hanging="198" w:hangingChars="45"/>
                        <w:rPr>
                          <w:rFonts w:ascii="微软雅黑" w:hAnsi="微软雅黑" w:eastAsia="微软雅黑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v:rect id="_x0000_s1035" o:spid="_x0000_s1035" o:spt="1" style="position:absolute;left:8497;top:1823;height:1069;width:2918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">
                <v:path/>
                <v:fill on="f" focussize="0,0"/>
                <v:stroke on="f"/>
                <v:imagedata o:title=""/>
                <o:lock v:ext="edit" aspectratio="f"/>
                <v:textbox inset="2.54mm,2mm,2.54mm,0mm">
                  <w:txbxContent>
                    <w:p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</w:rPr>
                        <w:t>求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</w:rPr>
                        <w:t>职意向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</w:rPr>
                        <w:t>软件开发工程师</w:t>
                      </w:r>
                    </w:p>
                    <w:p>
                      <w:pPr>
                        <w:adjustRightInd w:val="0"/>
                        <w:snapToGrid w:val="0"/>
                        <w:spacing w:line="360" w:lineRule="auto"/>
                        <w:jc w:val="center"/>
                        <w:rPr>
                          <w:rFonts w:ascii="微软雅黑" w:hAnsi="微软雅黑" w:eastAsia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2"/>
                        </w:rPr>
                        <w:t>GitHub: Apparition2018</w:t>
                      </w:r>
                    </w:p>
                  </w:txbxContent>
                </v:textbox>
              </v:rect>
            </v:group>
          </v:group>
        </w:pict>
      </w:r>
      <w:r>
        <w:pict>
          <v:group id="_x0000_s1318" o:spid="_x0000_s1318" o:spt="203" style="position:absolute;left:0pt;margin-left:331.05pt;margin-top:578.9pt;height:157.35pt;width:155.9pt;z-index:253112320;mso-width-relative:page;mso-height-relative:page;" coordorigin="8421,12988" coordsize="3118,3147">
            <o:lock v:ext="edit"/>
            <v:shape id="_x0000_s1294" o:spid="_x0000_s1294" o:spt="202" type="#_x0000_t202" style="position:absolute;left:8433;top:12988;height:3147;width:3106;" filled="f" stroked="f" coordsize="21600,2160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hint="eastAsia"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工作经验</w:t>
                    </w:r>
                  </w:p>
                  <w:p>
                    <w:pPr>
                      <w:adjustRightInd w:val="0"/>
                      <w:snapToGrid w:val="0"/>
                      <w:jc w:val="left"/>
                      <w:rPr>
                        <w:rFonts w:ascii="微软雅黑" w:hAnsi="微软雅黑" w:eastAsia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>2017/11-2019/08</w:t>
                    </w:r>
                  </w:p>
                  <w:p>
                    <w:pPr>
                      <w:snapToGrid w:val="0"/>
                      <w:ind w:firstLine="210"/>
                      <w:jc w:val="left"/>
                      <w:rPr>
                        <w:rFonts w:ascii="微软雅黑" w:hAnsi="微软雅黑" w:eastAsia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FFFFFF" w:themeColor="background1"/>
                        <w:szCs w:val="20"/>
                      </w:rPr>
                      <w:t>中山大洋电机股份有限公司</w:t>
                    </w:r>
                  </w:p>
                  <w:p>
                    <w:pPr>
                      <w:snapToGrid w:val="0"/>
                      <w:spacing w:line="360" w:lineRule="auto"/>
                      <w:ind w:firstLine="210" w:firstLineChars="100"/>
                      <w:jc w:val="left"/>
                      <w:rPr>
                        <w:rFonts w:ascii="微软雅黑" w:hAnsi="微软雅黑" w:eastAsia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FFFFFF" w:themeColor="background1"/>
                        <w:szCs w:val="20"/>
                      </w:rPr>
                      <w:t>软件开发工程师</w:t>
                    </w:r>
                  </w:p>
                  <w:p>
                    <w:pPr>
                      <w:adjustRightInd w:val="0"/>
                      <w:snapToGrid w:val="0"/>
                      <w:jc w:val="left"/>
                      <w:rPr>
                        <w:rFonts w:ascii="微软雅黑" w:hAnsi="微软雅黑" w:eastAsia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>2019/09-至今</w:t>
                    </w:r>
                  </w:p>
                  <w:p>
                    <w:pPr>
                      <w:adjustRightInd w:val="0"/>
                      <w:snapToGrid w:val="0"/>
                      <w:jc w:val="left"/>
                      <w:rPr>
                        <w:rFonts w:ascii="微软雅黑" w:hAnsi="微软雅黑" w:eastAsia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 xml:space="preserve">  </w:t>
                    </w: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>广东能龙教育股份有限公司</w:t>
                    </w:r>
                  </w:p>
                  <w:p>
                    <w:pPr>
                      <w:adjustRightInd w:val="0"/>
                      <w:snapToGrid w:val="0"/>
                      <w:jc w:val="left"/>
                      <w:rPr>
                        <w:rFonts w:ascii="微软雅黑" w:hAnsi="微软雅黑" w:eastAsia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rFonts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>软件开发工程师</w:t>
                    </w:r>
                  </w:p>
                </w:txbxContent>
              </v:textbox>
            </v:shape>
            <v:group id="_x0000_s1316" o:spid="_x0000_s1316" o:spt="203" style="position:absolute;left:8421;top:13045;height:450;width:3111;" coordorigin="8421,13045" coordsize="3111,450">
              <o:lock v:ext="edit"/>
              <v:group id="_x0000_s1315" o:spid="_x0000_s1315" o:spt="203" style="position:absolute;left:8421;top:13045;height:450;width:3111;" coordorigin="8421,13135" coordsize="3111,450">
                <o:lock v:ext="edit"/>
                <v:roundrect id="圆角矩形 8" o:spid="_x0000_s1296" o:spt="2" style="position:absolute;left:8421;top:13135;height:450;width:3111;v-text-anchor:middle;" fillcolor="#1F497D" filled="t" stroked="t" coordsize="21600,21600" arcsize="0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>
                  <v:path/>
                  <v:fill on="t" opacity="0f" focussize="0,0"/>
                  <v:stroke weight="1.5pt" color="#FFFFFF" joinstyle="miter"/>
                  <v:imagedata o:title=""/>
                  <o:lock v:ext="edit"/>
                </v:roundrect>
                <v:shape id="椭圆 4" o:spid="_x0000_s1297" o:spt="3" type="#_x0000_t3" style="position:absolute;left:11100;top:13135;height:450;width:432;v-text-anchor:middle;" fillcolor="#1F497D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>
                  <v:path/>
                  <v:fill on="t" focussize="0,0"/>
                  <v:stroke weight="1.5pt" color="#FFFFFF" joinstyle="miter"/>
                  <v:imagedata o:title=""/>
                  <o:lock v:ext="edit"/>
                  <v:shadow on="t" type="perspective" color="#622423" opacity="32768f" offset="1pt,2pt" offset2="-1pt,-2pt"/>
                </v:shape>
              </v:group>
              <v:shape id="_x0000_s1298" o:spid="_x0000_s1298" o:spt="100" style="position:absolute;left:11187;top:13120;height:270;width:270;v-text-anchor:middle;" stroked="f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" adj=",,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0,2634211,0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,3261356,1385789xm1508607,1206475c1458141,1206475,1417230,1247386,1417230,1297852l1417230,1314415c1417230,1364881,1458141,1405791,1508607,1405791l1752750,1405791c1803215,1405791,1844126,1364881,1844126,1314415l1844126,1297852c1844126,1247386,1803215,1206475,1752750,1206475l1508607,1206475xm1630678,174304c1376124,174304,1163742,300833,1114624,469036l1111230,492633,2150126,492633,2146731,469036c2097613,300833,1885231,174304,1630678,174304xm1630678,0c1963411,0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0,1332322,0,971511,0,625372,1683,610251,5046,596807,8405,585046,16813,573285,25218,561524,35303,549763,47073,539681,57158,529599,87418,512796,121041,501035,158027,494313,196692,492633,991117,492633,991363,488510c1024272,214121,1297944,0,1630678,0xe">
                <v:path arrowok="t" o:connecttype="custom" o:connectlocs="171450,85868;171450,163225;171362,164162;171185,164995;171008,165724;170566,166453;170213,167181;169771,167910;169152,168535;168357,169160;166943,170201;165175,170929;163231,171346;161198,171450;10340,171450;8307,171346;6363,170929;4596,170201;3005,169160;2475,168535;1856,167910;1326,167181;884,166453;442,165724;265,164995;88,164162;0,163225;0,86077;10340,89304;21387,92636;34732,96384;41802,98466;49049,100340;56119,102006;63101,103568;69729,104921;75827,105858;81218,106587;83516,106795;85725,106899;87934,106795;90409,106587;95712,105858;101721,104921;108349,103568;115331,102006;122490,100132;129648,98258;136806,96280;150063,92532;161198,89096;79308,74757;74504,80419;74504,81446;79308,87108;92142,87108;96946,81446;96946,80419;92142,74757;85725,10800;58596,29063;58418,30525;113032,30525;112854,29063;85725,10800;85725,0;119334,30270;119347,30525;161198,30525;163231,30629;165175,31046;166943,31775;168357,32816;169152,33441;169771,34065;170213,34794;170566,35523;171008,36252;171185,36980;171362,37813;171450,38750;171450,82218;171450,82218;171450,82218;161199,85445;150063,88881;136807,92629;129648,94608;122490,96482;115331,98356;108350,99917;101721,101271;95712,102208;90409,102937;87935,103145;85725,103249;83516,103145;81218,102937;75827,102208;69729,101271;63101,99917;56119,98356;49049,96690;41802,94816;34732,92734;21387,88985;10340,85654;0,82426;0,82556;0,82555;0,60198;0,38750;88,37813;265,36980;442,36252;884,35523;1326,34794;1856,34065;2475,33441;3005,32816;4596,31775;6363,31046;8308,30629;10340,30525;52103,30525;52116,30270;8572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<v:fill focussize="0,0"/>
                <v:stroke on="f" weight="1pt" joinstyle="miter"/>
                <v:imagedata o:title=""/>
                <o:lock v:ext="edit"/>
              </v:shape>
            </v:group>
          </v:group>
        </w:pict>
      </w:r>
      <w:r>
        <w:pict>
          <v:group id="_x0000_s1312" o:spid="_x0000_s1312" o:spt="203" style="position:absolute;left:0pt;margin-left:331.05pt;margin-top:472.15pt;height:87pt;width:156.05pt;z-index:253111296;mso-width-relative:page;mso-height-relative:page;" coordorigin="8428,10050" coordsize="3121,1740">
            <o:lock v:ext="edit"/>
            <v:shape id="_x0000_s1192" o:spid="_x0000_s1192" o:spt="202" type="#_x0000_t202" style="position:absolute;left:8443;top:10050;height:1740;width:3106;" filled="f" stroked="f" coordsize="21600,2160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hint="eastAsia"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专业证书</w:t>
                    </w:r>
                  </w:p>
                  <w:p>
                    <w:pPr>
                      <w:adjustRightInd w:val="0"/>
                      <w:snapToGrid w:val="0"/>
                      <w:spacing w:line="360" w:lineRule="auto"/>
                      <w:ind w:firstLine="105" w:firstLineChars="50"/>
                      <w:jc w:val="left"/>
                      <w:rPr>
                        <w:rFonts w:ascii="微软雅黑" w:hAnsi="微软雅黑" w:eastAsia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>2019</w:t>
                    </w: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hint="eastAsia" w:ascii="微软雅黑" w:hAnsi="微软雅黑" w:eastAsia="微软雅黑"/>
                        <w:color w:val="FFFFFF" w:themeColor="background1"/>
                        <w:szCs w:val="20"/>
                      </w:rPr>
                      <w:t>软件设计师</w:t>
                    </w:r>
                  </w:p>
                  <w:p>
                    <w:pPr>
                      <w:adjustRightInd w:val="0"/>
                      <w:snapToGrid w:val="0"/>
                      <w:spacing w:line="360" w:lineRule="auto"/>
                      <w:ind w:firstLine="105" w:firstLineChars="50"/>
                      <w:jc w:val="left"/>
                      <w:rPr>
                        <w:rFonts w:ascii="微软雅黑" w:hAnsi="微软雅黑" w:eastAsia="微软雅黑"/>
                        <w:b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>2013</w:t>
                    </w:r>
                    <w:r>
                      <w:rPr>
                        <w:rFonts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 xml:space="preserve"> </w:t>
                    </w: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ab/>
                    </w:r>
                    <w:r>
                      <w:rPr>
                        <w:rFonts w:hint="eastAsia" w:ascii="微软雅黑" w:hAnsi="微软雅黑" w:eastAsia="微软雅黑"/>
                        <w:color w:val="FFFFFF" w:themeColor="background1"/>
                        <w:szCs w:val="20"/>
                      </w:rPr>
                      <w:t>英语四级</w:t>
                    </w:r>
                  </w:p>
                </w:txbxContent>
              </v:textbox>
            </v:shape>
            <v:group id="_x0000_s1310" o:spid="_x0000_s1310" o:spt="203" style="position:absolute;left:8428;top:10095;height:450;width:3111;" coordorigin="8365,10328" coordsize="3111,450">
              <o:lock v:ext="edit"/>
              <v:group id="_x0000_s1285" o:spid="_x0000_s1285" o:spt="203" style="position:absolute;left:8365;top:10328;height:450;width:3111;" coordorigin="8370,9645" coordsize="3111,450">
                <o:lock v:ext="edit"/>
                <v:roundrect id="圆角矩形 8" o:spid="_x0000_s1138" o:spt="2" style="position:absolute;left:8370;top:9645;height:450;width:3111;v-text-anchor:middle;" fillcolor="#1F497D" filled="t" stroked="t" coordsize="21600,21600" arcsize="0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>
                  <v:path/>
                  <v:fill on="t" opacity="0f" focussize="0,0"/>
                  <v:stroke weight="1.5pt" color="#FFFFFF" joinstyle="miter"/>
                  <v:imagedata o:title=""/>
                  <o:lock v:ext="edit"/>
                </v:roundrect>
                <v:shape id="椭圆 4" o:spid="_x0000_s1139" o:spt="3" type="#_x0000_t3" style="position:absolute;left:11049;top:9645;height:450;width:432;v-text-anchor:middle;" fillcolor="#1F497D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>
                  <v:path/>
                  <v:fill on="t" focussize="0,0"/>
                  <v:stroke weight="1.5pt" color="#FFFFFF" joinstyle="miter"/>
                  <v:imagedata o:title=""/>
                  <o:lock v:ext="edit"/>
                  <v:shadow on="t" type="perspective" color="#622423" opacity="32768f" offset="1pt,2pt" offset2="-1pt,-2pt"/>
                </v:shape>
              </v:group>
              <v:shape id="稻壳儿小白白(http://dwz.cn/Wu2UP)" o:spid="_x0000_s1309" o:spt="100" style="position:absolute;left:11094;top:10416;height:287;width:355;" stroked="f" coordsize="47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" adj=",," path="m42,0c4,0,4,0,4,0c2,0,0,2,0,5c0,33,0,33,0,33c0,36,2,38,4,38c42,38,42,38,42,38c45,38,47,36,47,33c47,5,47,5,47,5c47,2,45,0,42,0xm42,33c4,33,4,33,4,33c4,5,4,5,4,5c42,5,42,5,42,5l42,33xm21,24c9,24,9,24,9,24c9,28,9,28,9,28c21,28,21,28,21,28l21,24xm21,17c9,17,9,17,9,17c9,21,9,21,9,21c21,21,21,21,21,21l21,17xm21,10c9,10,9,10,9,10c9,14,9,14,9,14c21,14,21,14,21,14l21,10xm37,25c37,25,33,24,33,22c33,20,36,19,36,15c36,12,35,10,31,10c28,10,27,12,27,15c27,19,30,20,30,22c30,24,26,25,26,25c26,25,26,28,26,28c37,28,37,28,37,28c37,28,37,25,37,25xe">
                <v:path arrowok="t" o:connecttype="custom" o:connectlocs="201444,0;19185,0;0,24021;0,158542;19185,182563;201444,182563;225425,158542;225425,24021;201444,0;201444,158542;19185,158542;19185,24021;201444,24021;201444,158542;100722,115303;43166,115303;43166,134520;100722,134520;100722,115303;100722,81673;43166,81673;43166,100890;100722,100890;100722,81673;100722,48043;43166,48043;43166,67260;100722,67260;100722,48043;177462,120107;158277,105694;172666,72064;148685,48043;129499,72064;143888,105694;124703,120107;124703,134520;177462,134520;177462,120107" o:connectangles="0,0,0,0,0,0,0,0,0,0,0,0,0,0,0,0,0,0,0,0,0,0,0,0,0,0,0,0,0,0,0,0,0,0,0,0,0,0,0"/>
                <v:fill focussize="0,0"/>
                <v:stroke on="f" weight="1pt" joinstyle="miter"/>
                <v:imagedata o:title=""/>
                <o:lock v:ext="edit"/>
              </v:shape>
            </v:group>
          </v:group>
        </w:pict>
      </w:r>
      <w:r>
        <w:pict>
          <v:group id="_x0000_s1274" o:spid="_x0000_s1274" o:spt="203" style="position:absolute;left:0pt;margin-left:330.8pt;margin-top:99.9pt;height:90.7pt;width:165pt;z-index:253101056;mso-width-relative:page;mso-height-relative:page;" coordorigin="8446,2973" coordsize="3300,1814">
            <o:lock v:ext="edit"/>
            <v:shape id="文本框 2" o:spid="_x0000_s1075" o:spt="202" type="#_x0000_t202" style="position:absolute;left:8468;top:2973;height:1814;width:3278;" filled="f" stroked="f" coordsize="21600,2160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hint="eastAsia"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联系方式</w:t>
                    </w:r>
                  </w:p>
                  <w:p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hAnsi="微软雅黑" w:eastAsia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FFFFFF" w:themeColor="background1"/>
                        <w:szCs w:val="20"/>
                      </w:rPr>
                      <w:t>13425589294</w:t>
                    </w:r>
                  </w:p>
                  <w:p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hAnsi="微软雅黑" w:eastAsia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FFFFFF" w:themeColor="background1"/>
                        <w:szCs w:val="20"/>
                      </w:rPr>
                      <w:t>88850180@163.com</w:t>
                    </w:r>
                  </w:p>
                  <w:p>
                    <w:pPr>
                      <w:snapToGrid w:val="0"/>
                      <w:spacing w:line="360" w:lineRule="auto"/>
                      <w:ind w:left="420" w:firstLine="420"/>
                      <w:rPr>
                        <w:rFonts w:ascii="微软雅黑" w:hAnsi="微软雅黑" w:eastAsia="微软雅黑"/>
                        <w:color w:val="FFFFFF" w:themeColor="background1"/>
                        <w:szCs w:val="20"/>
                      </w:rPr>
                    </w:pPr>
                  </w:p>
                  <w:p>
                    <w:pPr>
                      <w:snapToGrid w:val="0"/>
                      <w:spacing w:line="420" w:lineRule="auto"/>
                      <w:ind w:left="420" w:firstLine="420"/>
                      <w:rPr>
                        <w:rFonts w:ascii="微软雅黑" w:hAnsi="微软雅黑" w:eastAsia="微软雅黑"/>
                        <w:color w:val="FFFFFF" w:themeColor="background1"/>
                        <w:szCs w:val="20"/>
                      </w:rPr>
                    </w:pPr>
                  </w:p>
                </w:txbxContent>
              </v:textbox>
            </v:shape>
            <v:shape id="_x0000_s1070" o:spid="_x0000_s1070" o:spt="100" style="position:absolute;left:8872;top:3706;height:350;width:205;" stroked="t" coordsize="27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" adj=",," path="m22,0c4,0,4,0,4,0c2,0,0,2,0,5c0,41,0,41,0,41c0,44,2,46,4,46c22,46,22,46,22,46c25,46,27,44,27,41c27,5,27,5,27,5c27,2,25,0,22,0xm13,44c11,44,10,43,10,42c10,41,11,40,13,40c15,40,17,41,17,42c17,43,15,44,13,44xm23,37c3,37,3,37,3,37c3,6,3,6,3,6c23,6,23,6,23,6l23,37xe">
              <v:path arrowok="t" o:connecttype="custom" o:connectlocs="106069,0;19285,0;0,24158;0,198092;19285,222250;106069,222250;130175,198092;130175,24158;106069,0;62677,212587;48213,202924;62677,193261;81962,202924;62677,212587;110890,178766;14464,178766;14464,28989;110890,28989;110890,178766" o:connectangles="0,0,0,0,0,0,0,0,0,0,0,0,0,0,0,0,0,0,0"/>
              <v:fill color2="#E5B8B7" focussize="0,0"/>
              <v:stroke weight="1pt" color="#1F497D" joinstyle="miter"/>
              <v:imagedata o:title=""/>
              <o:lock v:ext="edit"/>
              <v:shadow on="t" type="perspective" color="#622423" opacity="32768f" offset="1pt,2pt" offset2="-3pt,-2pt"/>
            </v:shape>
            <v:shape id="_x0000_s1072" o:spid="_x0000_s1072" o:spt="100" style="position:absolute;left:8805;top:4312;height:205;width:332;" stroked="t" coordsize="44,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" adj=",," path="m2,2c3,3,19,11,20,12c20,12,21,12,22,12c23,12,23,12,24,12c25,11,40,3,42,2c43,1,44,0,42,0c2,0,2,0,2,0c0,0,1,1,2,2xm42,7c41,7,25,16,24,16c23,17,23,17,22,17c21,17,20,17,20,16c19,16,3,7,2,7c1,6,1,7,1,7c1,8,1,25,1,25c1,26,2,27,3,27c41,27,41,27,41,27c42,27,43,26,43,25c43,25,43,8,43,7c43,7,43,6,42,7xe">
              <v:path arrowok="t" o:connecttype="custom" o:connectlocs="9597,9643;95972,57856;105569,57856;115166,57856;201541,9643;201541,0;9597,0;9597,9643;201541,33749;115166,77141;105569,81962;95972,77141;9597,33749;4799,33749;4799,120532;14396,130175;196742,130175;206339,120532;206339,33749;201541,33749" o:connectangles="0,0,0,0,0,0,0,0,0,0,0,0,0,0,0,0,0,0,0,0"/>
              <v:fill color2="#E5B8B7" focussize="0,0"/>
              <v:stroke weight="1pt" color="#1F497D" joinstyle="miter"/>
              <v:imagedata o:title=""/>
              <o:lock v:ext="edit"/>
              <v:shadow on="t" type="perspective" color="#622423" opacity="32768f" offset="1pt,2pt" offset2="-3pt,-2pt"/>
            </v:shape>
            <v:group id="_x0000_s1273" o:spid="_x0000_s1273" o:spt="203" style="position:absolute;left:8446;top:3030;height:450;width:3111;" coordorigin="8446,3030" coordsize="3111,450">
              <o:lock v:ext="edit"/>
              <v:group id="_x0000_s1042" o:spid="_x0000_s1042" o:spt="203" style="position:absolute;left:8446;top:3030;height:450;width:3111;" coordorigin="2407,5665" coordsize="32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">
                <o:lock v:ext="edit"/>
                <v:roundrect id="圆角矩形 8" o:spid="_x0000_s1043" o:spt="2" style="position:absolute;left:2407;top:5665;height:450;width:3240;v-text-anchor:middle;" filled="f" stroked="t" coordsize="21600,21600" arcsize="0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>
                  <v:path/>
                  <v:fill on="f" opacity="0f" focussize="0,0"/>
                  <v:stroke weight="1.5pt" color="#FFFFFF" joinstyle="miter"/>
                  <v:imagedata o:title=""/>
                  <o:lock v:ext="edit"/>
                </v:roundrect>
                <v:shape id="椭圆 4" o:spid="_x0000_s1044" o:spt="3" type="#_x0000_t3" style="position:absolute;left:5197;top:5665;height:450;width:450;v-text-anchor:middle;" fillcolor="#1F497D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>
                  <v:path/>
                  <v:fill on="t" focussize="0,0"/>
                  <v:stroke weight="1.5pt" color="#FFFFFF" joinstyle="miter"/>
                  <v:imagedata o:title=""/>
                  <o:lock v:ext="edit"/>
                  <v:shadow on="t" type="perspective" color="#622423" opacity="32768f" offset="1pt,2pt" offset2="-1pt,-2pt"/>
                </v:shape>
              </v:group>
              <v:shape id="_x0000_s1131" o:spid="_x0000_s1131" style="position:absolute;left:11189;top:3093;height:317;width:317;" stroked="f" coordsize="42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" path="m24,24c21,28,16,31,15,30c12,27,11,25,5,29c0,34,4,37,6,39c9,42,19,39,29,29c39,19,42,9,39,6c37,4,34,0,30,5c25,10,27,12,30,14c32,16,28,20,24,24xe">
                <v:path arrowok="t" o:connecttype="custom" o:connectlocs="115207,115207;72005,144009;24002,139209;28802,187212;139209,139209;187212,28802;144009,24002;144009,67204;115207,115207" o:connectangles="0,0,0,0,0,0,0,0,0"/>
                <v:fill focussize="0,0"/>
                <v:stroke on="f" weight="1pt" joinstyle="miter"/>
                <v:imagedata o:title=""/>
                <o:lock v:ext="edit"/>
              </v:shape>
            </v:group>
          </v:group>
        </w:pict>
      </w:r>
      <w:r>
        <w:pict>
          <v:shape id="_x0000_s1212" o:spid="_x0000_s1212" o:spt="202" type="#_x0000_t202" style="position:absolute;left:0pt;margin-left:-74.4pt;margin-top:266.65pt;height:544.6pt;width:372.9pt;mso-position-vertical-relative:page;z-index:252957696;mso-width-relative:page;mso-height-relative:page;" filled="f" stroked="f" coordsize="21600,21600" o:gfxdata="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PeEdL3QAAAAwBAAAPAAAAAAAAAAEAIAAAACIAAABkcnMvZG93bnJldi54bWxQSwECFAAU&#10;AAAACACHTuJA9KvqayUCAAAnBAAADgAAAAAAAAABACAAAAAsAQAAZHJzL2Uyb0RvYy54bWxQSwUG&#10;AAAAAAYABgBZAQAAwwUAAAAA&#10;">
            <v:path/>
            <v:fill on="f"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adjustRightInd w:val="0"/>
                    <w:snapToGrid w:val="0"/>
                    <w:spacing w:line="324" w:lineRule="auto"/>
                    <w:jc w:val="left"/>
                    <w:rPr>
                      <w:rFonts w:ascii="微软雅黑" w:hAnsi="微软雅黑" w:eastAsia="微软雅黑" w:cs="黑体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黑体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  <w:t>项目经验</w:t>
                  </w:r>
                </w:p>
                <w:p>
                  <w:pPr>
                    <w:snapToGrid w:val="0"/>
                    <w:spacing w:line="288" w:lineRule="auto"/>
                    <w:jc w:val="center"/>
                    <w:rPr>
                      <w:rFonts w:ascii="微软雅黑" w:hAnsi="微软雅黑" w:eastAsia="微软雅黑"/>
                      <w:b/>
                      <w:color w:val="000000" w:themeColor="text1"/>
                      <w:sz w:val="22"/>
                    </w:rPr>
                  </w:pPr>
                  <w:r>
                    <w:rPr>
                      <w:rFonts w:hint="eastAsia" w:ascii="微软雅黑" w:hAnsi="微软雅黑" w:eastAsia="微软雅黑"/>
                      <w:b/>
                      <w:color w:val="000000" w:themeColor="text1"/>
                      <w:sz w:val="22"/>
                    </w:rPr>
                    <w:t>公司微信小程序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color w:val="000000" w:themeColor="text1"/>
                      <w:sz w:val="20"/>
                    </w:rPr>
                    <w:t>实现技术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：SpringBoot, MyBatis, SqlServer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ab/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 xml:space="preserve"> 微信小程序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：此项目是公司的微信小程序。主要分为三大模块：生产制造，行政管理，客户服务。每个模块又包含各个小模块，如设备点检，巡查，异常报告，来访预约，产品报告，微信步数等。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：小程序页面的实现；模块功能代码编写。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jc w:val="center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color w:val="000000" w:themeColor="text1"/>
                      <w:sz w:val="22"/>
                    </w:rPr>
                    <w:t>任务管理系统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color w:val="000000" w:themeColor="text1"/>
                      <w:sz w:val="20"/>
                    </w:rPr>
                    <w:t>实现技术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：SpringBoot, Dubbo, MyBatis, SqlServer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left="420" w:leftChars="200" w:firstLine="520" w:firstLineChars="26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HTML5, B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ootstrap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, jQuery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：此项目最主要的功能就是任务。上一级领导可以安排下级任务。下级可每天记录工作日志，更新任务完成比例。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此外还有评论，催办，工作计划，工作总结，会议，销售日常报告等相关功能。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：参与需求分析；初期数据库设计及目前所有数据库表设计；所有后台逻辑代码编写。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jc w:val="center"/>
                    <w:rPr>
                      <w:rFonts w:ascii="微软雅黑" w:hAnsi="微软雅黑"/>
                      <w:b/>
                      <w:bCs/>
                      <w:color w:val="000000" w:themeColor="text1"/>
                      <w:sz w:val="22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color w:val="000000" w:themeColor="text1"/>
                      <w:sz w:val="22"/>
                    </w:rPr>
                    <w:t>校园云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实现技术：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Spring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 xml:space="preserve">, 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SpringMVC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, Dubbo, Tomcat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, 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945" w:firstLineChars="45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fldChar w:fldCharType="begin"/>
                  </w:r>
                  <w:r>
                    <w:instrText xml:space="preserve"> HYPERLINK "http://www.baidu.com/link?url=bblnkHEmBeehB2yyywaMrM7Fd_HHhge6N8SmC0cio1u" \t "_blank" </w:instrText>
                  </w:r>
                  <w:r>
                    <w:fldChar w:fldCharType="separate"/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MySQL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fldChar w:fldCharType="end"/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,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 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JPA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, hibernate, MyBatis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 xml:space="preserve">, 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 xml:space="preserve">druid, 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Redis</w:t>
                  </w: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, elasticsearch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left="420" w:firstLine="500" w:firstLineChars="25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ascii="微软雅黑" w:hAnsi="微软雅黑"/>
                      <w:color w:val="000000" w:themeColor="text1"/>
                      <w:sz w:val="20"/>
                    </w:rPr>
                    <w:t>VUE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color w:val="000000" w:themeColor="text1"/>
                      <w:sz w:val="20"/>
                    </w:rPr>
                    <w:t>项目描述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：公司的最主要的项目，包括通知活动，成绩，校园支付，微官网，选课，考勤，体温健康等功能模块。</w:t>
                  </w:r>
                </w:p>
                <w:p>
                  <w:pPr>
                    <w:pStyle w:val="15"/>
                    <w:snapToGrid w:val="0"/>
                    <w:spacing w:line="288" w:lineRule="auto"/>
                    <w:ind w:firstLine="0" w:firstLineChars="0"/>
                    <w:rPr>
                      <w:rFonts w:ascii="微软雅黑" w:hAnsi="微软雅黑"/>
                      <w:color w:val="000000" w:themeColor="text1"/>
                      <w:sz w:val="20"/>
                    </w:rPr>
                  </w:pPr>
                  <w:r>
                    <w:rPr>
                      <w:rFonts w:hint="eastAsia" w:ascii="微软雅黑" w:hAnsi="微软雅黑"/>
                      <w:b/>
                      <w:bCs/>
                      <w:color w:val="000000" w:themeColor="text1"/>
                      <w:sz w:val="20"/>
                    </w:rPr>
                    <w:t>项目职责</w:t>
                  </w:r>
                  <w:r>
                    <w:rPr>
                      <w:rFonts w:hint="eastAsia" w:ascii="微软雅黑" w:hAnsi="微软雅黑"/>
                      <w:color w:val="000000" w:themeColor="text1"/>
                      <w:sz w:val="20"/>
                    </w:rPr>
                    <w:t>：项目的维护，新功能的开发，旧模块的重构</w:t>
                  </w:r>
                </w:p>
              </w:txbxContent>
            </v:textbox>
          </v:shape>
        </w:pict>
      </w:r>
      <w:r>
        <w:pict>
          <v:group id="_x0000_s1307" o:spid="_x0000_s1307" o:spt="203" style="position:absolute;left:0pt;margin-left:-77.5pt;margin-top:197.75pt;height:22.5pt;width:385.55pt;z-index:253110272;mso-width-relative:page;mso-height-relative:page;" coordorigin="250,4755" coordsize="7711,450">
            <o:lock v:ext="edit"/>
            <v:group id="_x0000_s1243" o:spid="_x0000_s1243" o:spt="203" style="position:absolute;left:250;top:4755;height:450;width:7711;" coordorigin="190,105" coordsize="7711,450">
              <o:lock v:ext="edit"/>
              <v:roundrect id="圆角矩形 8" o:spid="_x0000_s1244" o:spt="2" style="position:absolute;left:190;top:105;height:450;width:7711;v-text-anchor:middle;" fillcolor="#1F497D" filled="t" stroked="t" coordsize="21600,21600" arcsize="0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">
                <v:path/>
                <v:fill on="t" opacity="0f" focussize="0,0"/>
                <v:stroke weight="1.5pt" color="#1F497D" joinstyle="miter"/>
                <v:imagedata o:title=""/>
                <o:lock v:ext="edit"/>
              </v:roundrect>
              <v:shape id="椭圆 4" o:spid="_x0000_s1245" o:spt="3" type="#_x0000_t3" style="position:absolute;left:7451;top:105;height:450;width:450;v-text-anchor:middle;" fillcolor="#1F497D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kt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Nof/L+EHyPUbAAD//wMAUEsBAi0AFAAGAAgAAAAhANvh9svuAAAAhQEAABMAAAAAAAAAAAAAAAAA&#10;AAAAAFtDb250ZW50X1R5cGVzXS54bWxQSwECLQAUAAYACAAAACEAWvQsW78AAAAVAQAACwAAAAAA&#10;AAAAAAAAAAAfAQAAX3JlbHMvLnJlbHNQSwECLQAUAAYACAAAACEAWSE5LcAAAADbAAAADwAAAAAA&#10;AAAAAAAAAAAHAgAAZHJzL2Rvd25yZXYueG1sUEsFBgAAAAADAAMAtwAAAPQCAAAAAA==&#10;">
                <v:path/>
                <v:fill on="t" focussize="0,0"/>
                <v:stroke weight="1.5pt" color="#1F497D" joinstyle="miter"/>
                <v:imagedata o:title=""/>
                <o:lock v:ext="edit"/>
              </v:shape>
            </v:group>
            <v:shape id="稻壳儿小白白(http://dwz.cn/Wu2UP)" o:spid="_x0000_s1306" o:spt="100" style="position:absolute;left:7608;top:4817;height:317;width:250;" stroked="f" coordsize="33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" adj=",," path="m10,23c23,23,23,23,23,23c23,19,23,19,23,19c10,19,10,19,10,19l10,23xm28,0c5,0,5,0,5,0c2,0,0,2,0,4c0,37,0,37,0,37c0,40,2,42,5,42c28,42,28,42,28,42c31,42,33,40,33,37c33,4,33,4,33,4c33,2,31,0,28,0xm28,37c5,37,5,37,5,37c5,4,5,4,5,4c28,4,28,4,28,4l28,37xm23,9c10,9,10,9,10,9c10,13,10,13,10,13c23,13,23,13,23,13l23,9xm23,28c10,28,10,28,10,28c10,32,10,32,10,32c23,32,23,32,23,32l23,28xe">
              <v:path arrowok="t" o:connecttype="custom" o:connectlocs="48106,110407;110644,110407;110644,91206;48106,91206;48106,110407;134697,0;24053,0;0,19201;0,177611;24053,201613;134697,201613;158750,177611;158750,19201;134697,0;134697,177611;24053,177611;24053,19201;134697,19201;134697,177611;110644,43203;48106,43203;48106,62404;110644,62404;110644,43203;110644,134409;48106,134409;48106,153610;110644,153610;110644,134409" o:connectangles="0,0,0,0,0,0,0,0,0,0,0,0,0,0,0,0,0,0,0,0,0,0,0,0,0,0,0,0,0"/>
              <v:fill focussize="0,0"/>
              <v:stroke on="f" weight="1pt" joinstyle="miter"/>
              <v:imagedata o:title=""/>
              <o:lock v:ext="edit"/>
            </v:shape>
          </v:group>
        </w:pict>
      </w:r>
      <w:r>
        <w:rPr>
          <w:sz w:val="21"/>
        </w:rPr>
        <w:pict>
          <v:group id="_x0000_s1329" o:spid="_x0000_s1329" o:spt="203" style="position:absolute;left:0pt;margin-left:-80.5pt;margin-top:-52.25pt;height:224.85pt;width:385.5pt;z-index:253113344;mso-width-relative:page;mso-height-relative:page;" coordorigin="8532,663" coordsize="7710,4497">
            <o:lock v:ext="edit" aspectratio="f"/>
            <v:group id="_x0000_s1305" o:spid="_x0000_s1305" o:spt="203" style="position:absolute;left:8532;top:663;height:450;width:7711;" coordorigin="190,330" coordsize="7711,450">
              <o:lock v:ext="edit" aspectratio="f"/>
              <v:roundrect id="圆角矩形 8" o:spid="_x0000_s1118" o:spt="2" style="position:absolute;left:190;top:330;height:450;width:7711;v-text-anchor:middle;" fillcolor="#1F497D" filled="t" stroked="t" coordsize="21600,21600" arcsize="0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">
                <v:path/>
                <v:fill on="t" color2="#FFFFFF" opacity="0f" focussize="0,0"/>
                <v:stroke weight="1.5pt" color="#1F497D" joinstyle="miter"/>
                <v:imagedata o:title=""/>
                <o:lock v:ext="edit" aspectratio="f"/>
              </v:roundrect>
              <v:shape id="椭圆 4" o:spid="_x0000_s1119" o:spt="3" type="#_x0000_t3" style="position:absolute;left:7451;top:330;height:450;width:450;v-text-anchor:middle;" fillcolor="#1F497D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Tkt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Nof/L+EHyPUbAAD//wMAUEsBAi0AFAAGAAgAAAAhANvh9svuAAAAhQEAABMAAAAAAAAAAAAAAAAA&#10;AAAAAFtDb250ZW50X1R5cGVzXS54bWxQSwECLQAUAAYACAAAACEAWvQsW78AAAAVAQAACwAAAAAA&#10;AAAAAAAAAAAfAQAAX3JlbHMvLnJlbHNQSwECLQAUAAYACAAAACEAWSE5LcAAAADbAAAADwAAAAAA&#10;AAAAAAAAAAAHAgAAZHJzL2Rvd25yZXYueG1sUEsFBgAAAAADAAMAtwAAAPQCAAAAAA==&#10;">
                <v:path/>
                <v:fill on="t" color2="#FFFFFF" focussize="0,0"/>
                <v:stroke weight="1.5pt" color="#1F497D" joinstyle="miter"/>
                <v:imagedata o:title=""/>
                <o:lock v:ext="edit" aspectratio="f"/>
              </v:shape>
              <v:shape id="稻壳儿小白白(http://dwz.cn/Wu2UP)" o:spid="_x0000_s1303" o:spt="100" style="position:absolute;left:7578;top:375;height:355;width:192;" fillcolor="#FFFFFF" filled="t" stroked="f" coordsize="25,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" adj=",," path="m18,23c18,2,18,2,18,2c18,1,17,0,16,0c8,0,8,0,8,0c7,0,6,1,6,2c6,23,6,23,6,23c2,25,0,29,0,34c0,41,5,47,12,47c19,47,25,41,25,34c25,29,22,25,18,23xm12,42c8,42,4,38,4,34c4,30,7,27,10,26c10,9,10,9,10,9c15,9,15,9,15,9c15,26,15,26,15,26c18,27,20,30,20,34c20,38,17,42,12,42xe">
                <v:path arrowok="t" o:connecttype="custom" o:connectlocs="88011,110314;88011,9593;78232,0;39116,0;29337,9593;29337,110314;0,163073;58674,225425;122238,163073;88011,110314;58674,201444;19558,163073;48895,124703;48895,43166;73343,43166;73343,124703;97790,163073;58674,201444" o:connectangles="0,0,0,0,0,0,0,0,0,0,0,0,0,0,0,0,0,0"/>
                <v:fill on="t" color2="#FFFFFF" focussize="0,0"/>
                <v:stroke on="f" weight="1pt"/>
                <v:imagedata o:title=""/>
                <o:lock v:ext="edit" aspectratio="f"/>
              </v:shape>
            </v:group>
            <v:group id="_x0000_s1328" o:spid="_x0000_s1328" o:spt="203" style="position:absolute;left:9005;top:1646;height:3515;width:5301;" coordorigin="9005,1646" coordsize="5301,3515">
              <o:lock v:ext="edit" aspectratio="f"/>
              <v:group id="_x0000_s1327" o:spid="_x0000_s1327" o:spt="203" style="position:absolute;left:9020;top:1646;height:112;width:5287;" coordorigin="9020,1631" coordsize="5287,112">
                <o:lock v:ext="edit" aspectratio="f"/>
                <v:line id="直接连接符 46" o:spid="_x0000_s1161" o:spt="20" style="position:absolute;left:10943;top:1687;height:0;width:3364;" filled="f" stroked="t" coordsize="21600,21600">
                  <v:path arrowok="t"/>
                  <v:fill on="f" focussize="0,0"/>
                  <v:stroke weight="2.25pt" color="#7F7F7F" joinstyle="miter"/>
                  <v:imagedata o:title=""/>
                  <o:lock v:ext="edit" aspectratio="f"/>
                </v:line>
                <v:rect id="矩形 47" o:spid="_x0000_s1162" o:spt="1" style="position:absolute;left:9020;top:1631;height:113;width:4445;v-text-anchor:middle;" fillcolor="#1F497D" filled="t" stroked="f" coordsize="21600,21600">
                  <v:path/>
                  <v:fill on="t" color2="#FFFFFF" focussize="0,0"/>
                  <v:stroke on="f" weight="1pt"/>
                  <v:imagedata o:title=""/>
                  <o:lock v:ext="edit" aspectratio="f"/>
                </v:rect>
              </v:group>
              <v:group id="_x0000_s1260" o:spid="_x0000_s1260" o:spt="203" style="position:absolute;left:9020;top:2768;height:113;width:5287;" coordorigin="678,2435" coordsize="5287,113">
                <o:lock v:ext="edit" aspectratio="f"/>
                <v:line id="直接连接符 49" o:spid="_x0000_s1164" o:spt="20" style="position:absolute;left:2434;top:2499;height:0;width:353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JZLsMAAADbAAAADwAAAGRycy9kb3ducmV2LnhtbESPQWsCMRSE7wX/Q3hCb5q13RZdjWIL&#10;hSL0oPbg8bl5bhY3L3GT6vrvjSD0OMzMN8xs0dlGnKkNtWMFo2EGgrh0uuZKwe/2azAGESKyxsYx&#10;KbhSgMW89zTDQrsLr+m8iZVIEA4FKjAx+kLKUBqyGIbOEyfv4FqLMcm2krrFS4LbRr5k2bu0WHNa&#10;MOjp01B53PxZBXvjRx8+38Vt6VfY5G8n/nk9KfXc75ZTEJG6+B9+tL+1gnwC9y/pB8j5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iWS7DAAAA2wAAAA8AAAAAAAAAAAAA&#10;AAAAoQIAAGRycy9kb3ducmV2LnhtbFBLBQYAAAAABAAEAPkAAACRAwAAAAA=&#10;">
                  <v:path arrowok="t"/>
                  <v:fill on="f" focussize="0,0"/>
                  <v:stroke weight="2.25pt" color="#7F7F7F" joinstyle="miter"/>
                  <v:imagedata o:title=""/>
                  <o:lock v:ext="edit" aspectratio="f"/>
                </v:line>
                <v:rect id="矩形 50" o:spid="_x0000_s1165" o:spt="1" style="position:absolute;left:678;top:2435;height:113;width:4445;v-text-anchor:middle;" fillcolor="#1F497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KbosIA&#10;AADbAAAADwAAAGRycy9kb3ducmV2LnhtbERPTWvCMBi+C/6H8A52EU1dUUY1ig4GXnbwA9nxpXnX&#10;BJs3pcnaul+/HASPD8/3eju4WnTUButZwXyWgSAuvbZcKbicP6fvIEJE1lh7JgV3CrDdjEdrLLTv&#10;+UjdKVYihXAoUIGJsSmkDKUhh2HmG+LE/fjWYUywraRusU/hrpZvWbaUDi2nBoMNfRgqb6dfp+Dr&#10;nueHbpLf+ovNK/snv/dX45V6fRl2KxCRhvgUP9wHrWCR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uiwgAAANsAAAAPAAAAAAAAAAAAAAAAAJgCAABkcnMvZG93&#10;bnJldi54bWxQSwUGAAAAAAQABAD1AAAAhwMAAAAA&#10;">
                  <v:path/>
                  <v:fill on="t" color2="#FFFFFF" focussize="0,0"/>
                  <v:stroke on="f" weight="1pt"/>
                  <v:imagedata o:title=""/>
                  <o:lock v:ext="edit" aspectratio="f"/>
                </v:rect>
              </v:group>
              <v:group id="_x0000_s1259" o:spid="_x0000_s1259" o:spt="203" style="position:absolute;left:9020;top:2207;height:113;width:5287;" coordorigin="678,1859" coordsize="5287,113">
                <o:lock v:ext="edit" aspectratio="f"/>
                <v:line id="直接连接符 52" o:spid="_x0000_s1167" o:spt="20" style="position:absolute;left:2601;top:1915;height:0;width:336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9dgsMAAADbAAAADwAAAGRycy9kb3ducmV2LnhtbESPzWsCMRTE74X+D+EVvNWsn8hqlLZQ&#10;EMGDHwePz81zs3TzEjeprv+9EQSPw8z8hpktWluLCzWhcqyg181AEBdOV1wq2O9+PycgQkTWWDsm&#10;BTcKsJi/v80w1+7KG7psYykShEOOCkyMPpcyFIYshq7zxMk7ucZiTLIppW7wmuC2lv0sG0uLFacF&#10;g55+DBV/23+r4Gh879sPD3FX+BXWw9GZ14OzUp2P9msKIlIbX+Fne6kVjPrw+J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fXYLDAAAA2wAAAA8AAAAAAAAAAAAA&#10;AAAAoQIAAGRycy9kb3ducmV2LnhtbFBLBQYAAAAABAAEAPkAAACRAwAAAAA=&#10;">
                  <v:path arrowok="t"/>
                  <v:fill on="f" focussize="0,0"/>
                  <v:stroke weight="2.25pt" color="#7F7F7F" joinstyle="miter"/>
                  <v:imagedata o:title=""/>
                  <o:lock v:ext="edit" aspectratio="f"/>
                </v:line>
                <v:rect id="矩形 59" o:spid="_x0000_s1168" o:spt="1" style="position:absolute;left:678;top:1859;height:113;width:4445;v-text-anchor:middle;" fillcolor="#1F497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yP8UA&#10;AADbAAAADwAAAGRycy9kb3ducmV2LnhtbESPQWsCMRSE7wX/Q3gFL6Vm61Jpt0axguClh6qUHh+b&#10;101w87Js4u7qr28EweMwM98w8+XgatFRG6xnBS+TDARx6bXlSsFhv3l+AxEissbaMyk4U4DlYvQw&#10;x0L7nr+p28VKJAiHAhWYGJtCylAachgmviFO3p9vHcYk20rqFvsEd7WcZtlMOrScFgw2tDZUHncn&#10;p+DrnOfb7ik/9gebV/Yifz9/jFdq/DisPkBEGuI9fGtvtYLXd7h+S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DI/xQAAANsAAAAPAAAAAAAAAAAAAAAAAJgCAABkcnMv&#10;ZG93bnJldi54bWxQSwUGAAAAAAQABAD1AAAAigMAAAAA&#10;">
                  <v:path/>
                  <v:fill on="t" color2="#FFFFFF" focussize="0,0"/>
                  <v:stroke on="f" weight="1pt"/>
                  <v:imagedata o:title=""/>
                  <o:lock v:ext="edit" aspectratio="f"/>
                </v:rect>
              </v:group>
              <v:group id="_x0000_s1258" o:spid="_x0000_s1258" o:spt="203" style="position:absolute;left:9020;top:3909;height:113;width:5287;" coordorigin="678,3531" coordsize="5287,113">
                <o:lock v:ext="edit" aspectratio="f"/>
                <v:line id="直接连接符 61" o:spid="_x0000_s1185" o:spt="20" style="position:absolute;left:2601;top:3587;height:0;width:336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JSMQAAADbAAAADwAAAGRycy9kb3ducmV2LnhtbESPQWsCMRSE7wX/Q3hCbzW71YqsZhdb&#10;EEqhh6oHj8/Nc7O4eYmbVLf/vikUPA4z8w2zqgbbiSv1oXWsIJ9kIIhrp1tuFOx3m6cFiBCRNXaO&#10;ScEPBajK0cMKC+1u/EXXbWxEgnAoUIGJ0RdShtqQxTBxnjh5J9dbjEn2jdQ93hLcdvI5y+bSYstp&#10;waCnN0P1efttFRyNz1/97BB3tf/AbvZy4c/pRanH8bBegog0xHv4v/2uFcx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QlIxAAAANsAAAAPAAAAAAAAAAAA&#10;AAAAAKECAABkcnMvZG93bnJldi54bWxQSwUGAAAAAAQABAD5AAAAkgMAAAAA&#10;">
                  <v:path arrowok="t"/>
                  <v:fill on="f" focussize="0,0"/>
                  <v:stroke weight="2.25pt" color="#7F7F7F" joinstyle="miter"/>
                  <v:imagedata o:title=""/>
                  <o:lock v:ext="edit" aspectratio="f"/>
                </v:line>
                <v:rect id="矩形 35841" o:spid="_x0000_s1184" o:spt="1" style="position:absolute;left:678;top:3531;height:113;width:3837;v-text-anchor:middle;" fillcolor="#1F497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2UmscA&#10;AADeAAAADwAAAGRycy9kb3ducmV2LnhtbESPQUsDMRSE70L/Q3gFL9Jma1TK2rS0gtCLB2uRHh+b&#10;5yZ087Js4u7WX28EocdhZr5hVpvRN6KnLrrAGhbzAgRxFYzjWsPx43W2BBETssEmMGm4UITNenKz&#10;wtKEgd+pP6RaZAjHEjXYlNpSylhZ8hjnoSXO3lfoPKYsu1qaDocM9428L4on6dFxXrDY0oul6nz4&#10;9hreLkrt+zt1Ho5O1e5HnnafNmh9Ox23zyASjeka/m/vjQb1uHxYwN+dfAX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9lJrHAAAA3gAAAA8AAAAAAAAAAAAAAAAAmAIAAGRy&#10;cy9kb3ducmV2LnhtbFBLBQYAAAAABAAEAPUAAACMAwAAAAA=&#10;">
                  <v:path/>
                  <v:fill on="t" color2="#FFFFFF" focussize="0,0"/>
                  <v:stroke on="f" weight="1pt"/>
                  <v:imagedata o:title=""/>
                  <o:lock v:ext="edit" aspectratio="f"/>
                </v:rect>
              </v:group>
              <v:group id="_x0000_s1255" o:spid="_x0000_s1255" o:spt="203" style="position:absolute;left:9020;top:3338;height:113;width:5287;" coordorigin="678,2990" coordsize="5287,113">
                <o:lock v:ext="edit" aspectratio="f"/>
                <v:line id="_x0000_s1170" o:spid="_x0000_s1170" o:spt="20" style="position:absolute;left:2601;top:3041;height:1;width:336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EJSMQAAADbAAAADwAAAGRycy9kb3ducmV2LnhtbESPQWsCMRSE7wX/Q3hCbzW71YqsZhdb&#10;EEqhh6oHj8/Nc7O4eYmbVLf/vikUPA4z8w2zqgbbiSv1oXWsIJ9kIIhrp1tuFOx3m6cFiBCRNXaO&#10;ScEPBajK0cMKC+1u/EXXbWxEgnAoUIGJ0RdShtqQxTBxnjh5J9dbjEn2jdQ93hLcdvI5y+bSYstp&#10;waCnN0P1efttFRyNz1/97BB3tf/AbvZy4c/pRanH8bBegog0xHv4v/2uFcxz+PuSfoAs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oQlIxAAAANsAAAAPAAAAAAAAAAAA&#10;AAAAAKECAABkcnMvZG93bnJldi54bWxQSwUGAAAAAAQABAD5AAAAkgMAAAAA&#10;">
                  <v:path arrowok="t"/>
                  <v:fill on="f" focussize="0,0"/>
                  <v:stroke weight="2.25pt" color="#7F7F7F" joinstyle="miter"/>
                  <v:imagedata o:title=""/>
                  <o:lock v:ext="edit" aspectratio="f"/>
                </v:line>
                <v:rect id="_x0000_s1186" o:spid="_x0000_s1186" o:spt="1" style="position:absolute;left:678;top:2990;height:113;width:3837;v-text-anchor:middle;" fillcolor="#1F497D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KbosIA&#10;AADbAAAADwAAAGRycy9kb3ducmV2LnhtbERPTWvCMBi+C/6H8A52EU1dUUY1ig4GXnbwA9nxpXnX&#10;BJs3pcnaul+/HASPD8/3eju4WnTUButZwXyWgSAuvbZcKbicP6fvIEJE1lh7JgV3CrDdjEdrLLTv&#10;+UjdKVYihXAoUIGJsSmkDKUhh2HmG+LE/fjWYUywraRusU/hrpZvWbaUDi2nBoMNfRgqb6dfp+Dr&#10;nueHbpLf+ovNK/snv/dX45V6fRl2KxCRhvgUP9wHrWCR1qcv6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puiwgAAANsAAAAPAAAAAAAAAAAAAAAAAJgCAABkcnMvZG93&#10;bnJldi54bWxQSwUGAAAAAAQABAD1AAAAhwMAAAAA&#10;">
                  <v:path/>
                  <v:fill on="t" color2="#FFFFFF" focussize="0,0"/>
                  <v:stroke on="f" weight="1pt"/>
                  <v:imagedata o:title=""/>
                  <o:lock v:ext="edit" aspectratio="f"/>
                </v:rect>
              </v:group>
              <v:group id="_x0000_s1321" o:spid="_x0000_s1321" o:spt="203" style="position:absolute;left:9005;top:4479;height:112;width:5287;" coordorigin="9005,4524" coordsize="5287,112">
                <o:lock v:ext="edit" aspectratio="f"/>
                <v:line id="_x0000_s1253" o:spid="_x0000_s1253" o:spt="20" style="position:absolute;left:10928;top:4580;height:0;width:3364;" filled="f" stroked="t" coordsize="21600,21600">
                  <v:path arrowok="t"/>
                  <v:fill on="f" focussize="0,0"/>
                  <v:stroke weight="2.25pt" color="#7F7F7F" joinstyle="miter"/>
                  <v:imagedata o:title=""/>
                  <o:lock v:ext="edit" aspectratio="f"/>
                </v:line>
                <v:rect id="_x0000_s1254" o:spid="_x0000_s1254" o:spt="1" style="position:absolute;left:9005;top:4524;height:113;width:3248;v-text-anchor:middle;" fillcolor="#1F497D" filled="t" stroked="f" coordsize="21600,21600">
                  <v:path/>
                  <v:fill on="t" color2="#FFFFFF" focussize="0,0"/>
                  <v:stroke on="f" weight="1pt"/>
                  <v:imagedata o:title=""/>
                  <o:lock v:ext="edit" aspectratio="f"/>
                </v:rect>
              </v:group>
              <v:group id="_x0000_s1322" o:spid="_x0000_s1322" o:spt="203" style="position:absolute;left:9005;top:5049;height:112;width:5287;" coordorigin="9005,4524" coordsize="5287,112">
                <o:lock v:ext="edit" aspectratio="f"/>
                <v:line id="_x0000_s1323" o:spid="_x0000_s1323" o:spt="20" style="position:absolute;left:10928;top:4580;height:0;width:3364;" filled="f" stroked="t" coordsize="21600,21600">
                  <v:path arrowok="t"/>
                  <v:fill on="f" focussize="0,0"/>
                  <v:stroke weight="2.25pt" color="#7F7F7F" joinstyle="miter"/>
                  <v:imagedata o:title=""/>
                  <o:lock v:ext="edit" aspectratio="f"/>
                </v:line>
                <v:rect id="_x0000_s1324" o:spid="_x0000_s1324" o:spt="1" style="position:absolute;left:9005;top:4524;height:113;width:3248;v-text-anchor:middle;" fillcolor="#1F497D" filled="t" stroked="f" coordsize="21600,21600">
                  <v:path/>
                  <v:fill on="t" color2="#FFFFFF" focussize="0,0"/>
                  <v:stroke on="f" weight="1pt"/>
                  <v:imagedata o:title=""/>
                  <o:lock v:ext="edit" aspectratio="f"/>
                </v:rect>
              </v:group>
            </v:group>
          </v:group>
        </w:pict>
      </w:r>
      <w:r>
        <w:pict>
          <v:shape id="_x0000_s1121" o:spid="_x0000_s1121" o:spt="202" type="#_x0000_t202" style="position:absolute;left:0pt;margin-left:-77.5pt;margin-top:17.5pt;height:225.95pt;width:370.05pt;mso-position-horizontal-relative:margin;mso-position-vertical-relative:page;z-index:253025280;mso-width-relative:page;mso-height-relative:page;" filled="f" stroked="f" coordsize="21600,2160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>
            <v:path/>
            <v:fill on="f" focussize="0,0"/>
            <v:stroke on="f"/>
            <v:imagedata o:title=""/>
            <o:lock v:ext="edit" aspectratio="f"/>
            <v:textbox>
              <w:txbxContent>
                <w:p>
                  <w:pPr>
                    <w:adjustRightInd w:val="0"/>
                    <w:snapToGrid w:val="0"/>
                    <w:spacing w:line="324" w:lineRule="auto"/>
                    <w:jc w:val="left"/>
                    <w:rPr>
                      <w:rFonts w:ascii="微软雅黑" w:hAnsi="微软雅黑" w:eastAsia="微软雅黑" w:cs="黑体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</w:pPr>
                  <w:r>
                    <w:rPr>
                      <w:rFonts w:hint="eastAsia" w:ascii="微软雅黑" w:hAnsi="微软雅黑" w:eastAsia="微软雅黑" w:cs="黑体"/>
                      <w:b/>
                      <w:bCs/>
                      <w:color w:val="1F497D" w:themeColor="text2"/>
                      <w:kern w:val="0"/>
                      <w:sz w:val="24"/>
                      <w:szCs w:val="32"/>
                    </w:rPr>
                    <w:t>专业技能</w:t>
                  </w:r>
                </w:p>
                <w:p>
                  <w:pPr>
                    <w:pStyle w:val="17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="0" w:firstLineChars="0"/>
                    <w:rPr>
                      <w:rFonts w:hint="eastAsia" w:ascii="微软雅黑" w:hAnsi="微软雅黑" w:eastAsia="微软雅黑" w:cs="微软雅黑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</w:rPr>
                    <w:t>熟悉 SSM, SSH</w:t>
                  </w:r>
                </w:p>
                <w:p>
                  <w:pPr>
                    <w:adjustRightInd w:val="0"/>
                    <w:snapToGrid w:val="0"/>
                    <w:spacing w:line="360" w:lineRule="auto"/>
                    <w:ind w:firstLine="357"/>
                    <w:jc w:val="left"/>
                    <w:rPr>
                      <w:rFonts w:hint="default" w:ascii="微软雅黑" w:hAnsi="微软雅黑" w:eastAsia="微软雅黑" w:cs="微软雅黑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熟悉 MySQL, Oracle, SqlServer, MyBatis</w:t>
                  </w:r>
                  <w:r>
                    <w:rPr>
                      <w:rFonts w:hint="eastAsia" w:ascii="微软雅黑" w:hAnsi="微软雅黑" w:eastAsia="微软雅黑" w:cs="微软雅黑"/>
                      <w:szCs w:val="21"/>
                      <w:lang w:val="en-US" w:eastAsia="zh-CN"/>
                    </w:rPr>
                    <w:t xml:space="preserve">, JPA, </w:t>
                  </w: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>Redis</w:t>
                  </w:r>
                </w:p>
                <w:p>
                  <w:pPr>
                    <w:pStyle w:val="17"/>
                    <w:tabs>
                      <w:tab w:val="left" w:pos="720"/>
                    </w:tabs>
                    <w:snapToGrid w:val="0"/>
                    <w:spacing w:line="360" w:lineRule="auto"/>
                    <w:ind w:left="0" w:leftChars="0" w:firstLine="0" w:firstLineChars="0"/>
                    <w:rPr>
                      <w:rFonts w:hint="default" w:ascii="微软雅黑" w:hAnsi="微软雅黑" w:eastAsia="微软雅黑" w:cs="微软雅黑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  <w:lang w:val="en-US" w:eastAsia="zh-CN"/>
                    </w:rPr>
                    <w:t xml:space="preserve">   熟悉 apache-commons, guava, hutool</w:t>
                  </w:r>
                </w:p>
                <w:p>
                  <w:pPr>
                    <w:pStyle w:val="17"/>
                    <w:snapToGrid w:val="0"/>
                    <w:spacing w:line="360" w:lineRule="auto"/>
                    <w:ind w:left="357" w:firstLine="0" w:firstLineChars="0"/>
                    <w:rPr>
                      <w:rFonts w:ascii="微软雅黑" w:hAnsi="微软雅黑" w:eastAsia="微软雅黑" w:cs="微软雅黑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</w:rPr>
                    <w:t>熟悉 Spring Boot, Dubbo</w:t>
                  </w:r>
                </w:p>
                <w:p>
                  <w:pPr>
                    <w:pStyle w:val="17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="0" w:firstLineChars="0"/>
                    <w:rPr>
                      <w:rFonts w:ascii="微软雅黑" w:hAnsi="微软雅黑" w:eastAsia="微软雅黑" w:cs="微软雅黑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</w:rPr>
                    <w:t xml:space="preserve">熟悉 </w:t>
                  </w:r>
                  <w:r>
                    <w:rPr>
                      <w:rFonts w:hint="eastAsia" w:ascii="微软雅黑" w:hAnsi="微软雅黑" w:eastAsia="微软雅黑" w:cs="微软雅黑"/>
                      <w:szCs w:val="21"/>
                    </w:rPr>
                    <w:t xml:space="preserve">HTML5, </w:t>
                  </w: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</w:rPr>
                    <w:t>C</w:t>
                  </w:r>
                  <w:r>
                    <w:rPr>
                      <w:rFonts w:ascii="微软雅黑" w:hAnsi="微软雅黑" w:eastAsia="微软雅黑" w:cs="微软雅黑"/>
                      <w:sz w:val="21"/>
                      <w:szCs w:val="21"/>
                    </w:rPr>
                    <w:t>S</w:t>
                  </w: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</w:rPr>
                    <w:t>S3, JavaScript, JQuery</w:t>
                  </w:r>
                </w:p>
                <w:p>
                  <w:pPr>
                    <w:pStyle w:val="17"/>
                    <w:tabs>
                      <w:tab w:val="left" w:pos="720"/>
                    </w:tabs>
                    <w:snapToGrid w:val="0"/>
                    <w:spacing w:line="360" w:lineRule="auto"/>
                    <w:ind w:left="357" w:firstLine="0" w:firstLineChars="0"/>
                    <w:rPr>
                      <w:rFonts w:ascii="微软雅黑" w:hAnsi="微软雅黑" w:eastAsia="微软雅黑" w:cs="微软雅黑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</w:rPr>
                    <w:t xml:space="preserve">熟悉 </w:t>
                  </w: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  <w:lang w:eastAsia="zh-CN"/>
                    </w:rPr>
                    <w:t>微信小程序</w:t>
                  </w: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  <w:lang w:val="en-US" w:eastAsia="zh-CN"/>
                    </w:rPr>
                    <w:t>,</w:t>
                  </w: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</w:rPr>
                    <w:t xml:space="preserve"> Bootstrap</w:t>
                  </w:r>
                </w:p>
                <w:p>
                  <w:pPr>
                    <w:adjustRightInd w:val="0"/>
                    <w:snapToGrid w:val="0"/>
                    <w:spacing w:line="360" w:lineRule="auto"/>
                    <w:ind w:firstLine="357"/>
                    <w:jc w:val="left"/>
                    <w:rPr>
                      <w:rFonts w:ascii="微软雅黑" w:hAnsi="微软雅黑" w:eastAsia="微软雅黑" w:cs="微软雅黑"/>
                      <w:szCs w:val="21"/>
                    </w:rPr>
                  </w:pPr>
                  <w:r>
                    <w:rPr>
                      <w:rFonts w:hint="eastAsia" w:ascii="微软雅黑" w:hAnsi="微软雅黑" w:eastAsia="微软雅黑"/>
                      <w:szCs w:val="20"/>
                    </w:rPr>
                    <w:t xml:space="preserve">熟悉 </w:t>
                  </w: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</w:rPr>
                    <w:t>Less,</w:t>
                  </w: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  <w:lang w:val="en-US" w:eastAsia="zh-CN"/>
                    </w:rPr>
                    <w:t xml:space="preserve"> </w:t>
                  </w:r>
                  <w:r>
                    <w:rPr>
                      <w:rFonts w:ascii="微软雅黑" w:hAnsi="微软雅黑" w:eastAsia="微软雅黑" w:cs="微软雅黑"/>
                      <w:szCs w:val="21"/>
                    </w:rPr>
                    <w:t>Node.js</w:t>
                  </w:r>
                  <w:r>
                    <w:rPr>
                      <w:rFonts w:hint="eastAsia" w:ascii="微软雅黑" w:hAnsi="微软雅黑" w:eastAsia="微软雅黑" w:cs="微软雅黑"/>
                      <w:sz w:val="21"/>
                      <w:szCs w:val="21"/>
                    </w:rPr>
                    <w:t>, Nginx</w:t>
                  </w:r>
                </w:p>
                <w:p>
                  <w:pPr>
                    <w:adjustRightInd w:val="0"/>
                    <w:snapToGrid w:val="0"/>
                    <w:spacing w:line="360" w:lineRule="auto"/>
                    <w:ind w:firstLine="357"/>
                    <w:jc w:val="left"/>
                    <w:rPr>
                      <w:rFonts w:ascii="微软雅黑" w:hAnsi="微软雅黑" w:eastAsia="微软雅黑" w:cs="微软雅黑"/>
                      <w:szCs w:val="21"/>
                    </w:rPr>
                  </w:pPr>
                </w:p>
                <w:p>
                  <w:pPr>
                    <w:snapToGrid w:val="0"/>
                    <w:spacing w:line="360" w:lineRule="auto"/>
                    <w:jc w:val="left"/>
                    <w:rPr>
                      <w:rFonts w:ascii="微软雅黑" w:hAnsi="微软雅黑" w:eastAsia="微软雅黑"/>
                      <w:szCs w:val="20"/>
                    </w:rPr>
                  </w:pPr>
                </w:p>
              </w:txbxContent>
            </v:textbox>
          </v:shape>
        </w:pict>
      </w:r>
      <w:r>
        <w:pict>
          <v:group id="_x0000_s1271" o:spid="_x0000_s1271" o:spt="203" style="position:absolute;left:0pt;margin-left:331.4pt;margin-top:203.75pt;height:97.5pt;width:155.55pt;z-index:253087744;mso-width-relative:page;mso-height-relative:page;" coordorigin="8458,4950" coordsize="3111,1950">
            <o:lock v:ext="edit"/>
            <v:shape id="_x0000_s1129" o:spid="_x0000_s1129" o:spt="202" type="#_x0000_t202" style="position:absolute;left:8461;top:4950;height:1950;width:3014;" filled="f" stroked="f" coordsize="21600,2160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hint="eastAsia"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基本信息</w:t>
                    </w:r>
                  </w:p>
                  <w:p>
                    <w:pPr>
                      <w:snapToGrid w:val="0"/>
                      <w:spacing w:line="360" w:lineRule="auto"/>
                      <w:rPr>
                        <w:rFonts w:ascii="微软雅黑" w:hAnsi="微软雅黑" w:eastAsia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FFFFFF" w:themeColor="background1"/>
                        <w:szCs w:val="20"/>
                      </w:rPr>
                      <w:t>出生日期：  1990-10-16</w:t>
                    </w:r>
                  </w:p>
                  <w:p>
                    <w:pPr>
                      <w:snapToGrid w:val="0"/>
                      <w:spacing w:line="360" w:lineRule="auto"/>
                      <w:rPr>
                        <w:rFonts w:ascii="微软雅黑" w:hAnsi="微软雅黑" w:eastAsia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FFFFFF" w:themeColor="background1"/>
                        <w:szCs w:val="20"/>
                      </w:rPr>
                      <w:t>籍　　贯：  广东中山</w:t>
                    </w:r>
                  </w:p>
                </w:txbxContent>
              </v:textbox>
            </v:shape>
            <v:group id="_x0000_s1233" o:spid="_x0000_s1233" o:spt="203" style="position:absolute;left:8458;top:4995;height:450;width:3111;" coordorigin="8220,6824" coordsize="3111,450">
              <o:lock v:ext="edit"/>
              <v:group id="_x0000_s1126" o:spid="_x0000_s1126" o:spt="203" style="position:absolute;left:8220;top:6824;height:450;width:3111;" coordorigin="2407,5665" coordsize="324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">
                <o:lock v:ext="edit"/>
                <v:roundrect id="圆角矩形 8" o:spid="_x0000_s1127" o:spt="2" style="position:absolute;left:2407;top:5665;height:450;width:3240;v-text-anchor:middle;" filled="f" stroked="t" coordsize="21600,21600" arcsize="0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>
                  <v:path/>
                  <v:fill on="f" opacity="0f" focussize="0,0"/>
                  <v:stroke weight="1.5pt" color="#FFFFFF" joinstyle="miter"/>
                  <v:imagedata o:title=""/>
                  <o:lock v:ext="edit"/>
                </v:roundrect>
                <v:shape id="椭圆 4" o:spid="_x0000_s1128" o:spt="3" type="#_x0000_t3" style="position:absolute;left:5197;top:5665;height:450;width:450;v-text-anchor:middle;" fillcolor="#1F497D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>
                  <v:path/>
                  <v:fill on="t" focussize="0,0"/>
                  <v:stroke weight="1.5pt" color="#FFFFFF" joinstyle="miter"/>
                  <v:imagedata o:title=""/>
                  <o:lock v:ext="edit"/>
                  <v:shadow on="t" type="perspective" color="#622423" opacity="32768f" offset="1pt,2pt" offset2="-1pt,-2pt"/>
                </v:shape>
              </v:group>
              <v:shape id="_x0000_s1130" o:spid="_x0000_s1130" o:spt="100" style="position:absolute;left:10995;top:6902;height:283;width:222;v-text-anchor:middle;" stroked="f" coordsize="1679575,212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" adj=",," path="m481421,957262l484914,961070,490948,968686,497299,975667,510319,990264,523657,1003909,537947,1017237,552237,1029613,567480,1041671,583040,1053095,598601,1063884,615114,1074039,631627,1083558,649093,1092126,666241,1100377,684025,1107993,701808,1114657,720226,1120686,738645,1125763,734517,1130840,730706,1135283,727213,1140043,723402,1145437,720544,1150515,717368,1155909,714510,1161304,711970,1167016,710064,1172410,708159,1178439,706254,1184151,704983,1190498,704031,1196210,702761,1202556,702443,1208903,702125,1215249,702443,1222548,703078,1229529,704348,1236510,705619,1243174,707206,1249838,709112,1256819,711652,1263166,714193,1269512,717686,1275542,720861,1281571,724355,1287283,728483,1292995,732611,1298389,737057,1303784,742138,1308861,746901,1313304,672275,1874339,854237,2050773,1030800,1874339,956173,1313304,961572,1308544,966018,1303466,970781,1298072,974910,1292995,978720,1286965,982531,1281571,986024,1275224,988882,1269195,991423,1262849,994281,1256502,996186,1249838,997774,1243174,999044,1236510,999997,1229212,1000632,1222548,1000632,1215249,1000632,1208903,1000314,1203191,999679,1197479,998727,1191767,997456,1186055,996186,1180661,994598,1175266,992375,1169872,990152,1164794,987929,1159400,985389,1154640,982849,1149563,979355,1144803,976497,1139725,973004,1135283,969829,1130840,987612,1126398,1005713,1121320,1023496,1115609,1041280,1109262,1058428,1101963,1075576,1094665,1092089,1086097,1108602,1076895,1124480,1067375,1140041,1056903,1155601,1046114,1170209,1034690,1184817,1022632,1198472,1009938,1211809,996928,1225147,983283,1228640,979792,1232451,982966,1257220,1002005,1281037,1021680,1304537,1041989,1316604,1052143,1327719,1062615,1338833,1073404,1349948,1084193,1361062,1094982,1371860,1105771,1382339,1116561,1392818,1127984,1403298,1139408,1413460,1150832,1423304,1162573,1433149,1174314,1442675,1186373,1452202,1198748,1461411,1210807,1470621,1223183,1479830,1235876,1488404,1248569,1496978,1261262,1505552,1274272,1513809,1287600,1521748,1300611,1529687,1314573,1537308,1328218,1544930,1341863,1552234,1355826,1559537,1369788,1566206,1384385,1573193,1398982,1579544,1413579,1586213,1428176,1592246,1443725,1598280,1458640,1603996,1473871,1609712,1489738,1614793,1505287,1620191,1521153,1624955,1537337,1630036,1553521,1634482,1570339,1638610,1586840,1643056,1603976,1646867,1620794,1650677,1637930,1654170,1655383,1657664,1673153,1660522,1690923,1663697,1709011,1666238,1727099,1668461,1745821,1670684,1764226,1672589,1783266,1674177,1802305,1676082,1821345,1677352,1841019,1678305,1860694,1679258,1880368,1679575,1900677,1679575,1903850,1677035,1905437,1653853,1918765,1630353,1931775,1606854,1944151,1583037,1956209,1558902,1967950,1534768,1979374,1510316,1990163,1485864,2000635,1461411,2010790,1436642,2020627,1411872,2029512,1386785,2038397,1361380,2046965,1335975,2054581,1310570,2062514,1285166,2069495,1259443,2076159,1233403,2082506,1207681,2088535,1181959,2093929,1155919,2099007,1129561,2103767,1103204,2107892,1077164,2111382,1050806,2114873,1024131,2117729,997774,2119950,971099,2121854,944424,2123441,917749,2125028,891074,2125662,864399,2125662,835818,2125662,807238,2124710,778657,2123124,750395,2121537,722132,2119316,693869,2116777,665606,2113604,637661,2109478,609398,2105353,581453,2100593,553825,2095199,525880,2089487,498252,2083458,470624,2076476,443314,2069495,416321,2061879,389011,2053629,362019,2045378,335343,2036176,308668,2026656,282311,2016502,255953,2006030,229913,1994923,203556,1983499,177833,1971441,152429,1959065,127024,1946372,101619,1933044,76532,1919399,51762,1905437,27310,1890523,2858,1875291,0,1888301,0,1870531,952,1850222,2223,1829913,3493,1809604,5398,1790247,6986,1770573,9209,1750898,11749,1732176,14290,1713136,17148,1694414,20006,1676009,23499,1657604,26992,1639834,30486,1621746,34931,1604293,38742,1586840,43188,1569704,47951,1552569,52715,1536068,57796,1519249,62877,1503066,68593,1486564,73991,1470698,80025,1455149,86059,1439283,92410,1424051,98761,1409137,105430,1393905,112098,1378990,119402,1364393,126706,1350114,134010,1335834,141632,1321871,149571,1307909,157510,1294264,165766,1280936,174023,1267291,182597,1253963,191171,1241270,200380,1228260,209589,1215884,218799,1203191,228008,1191133,237852,1178757,247697,1167016,257541,1155275,267703,1143533,278182,1132110,288662,1120686,298824,1109579,309938,1098473,320735,1087684,331850,1076895,343282,1066423,354715,1055951,366147,1045797,377897,1035642,389964,1025805,401714,1015968,414099,1006448,426801,996928,439186,987408,451571,977888,477293,960118,481421,957262xm839471,0l852171,0,865506,0,878206,636,890906,1271,903288,2542,915988,3813,928371,5719,940436,7943,952818,10167,964883,12708,976631,15568,988696,19062,1000443,22239,1011873,26052,1023621,30182,1034733,34630,1046163,39395,1057276,44161,1068388,48926,1079183,54645,1089661,60046,1100456,66082,1110616,72119,1120776,78790,1130936,85462,1140461,92134,1150303,99123,1159828,106430,1169353,114055,1178561,121680,1187133,129623,1196023,137883,1204596,146143,1213168,155039,1221106,163299,1229043,172513,1236981,181726,1244283,190939,1251586,200153,1258888,210001,1265556,219850,1272223,230017,1278256,240183,1284606,250667,1290321,261151,1296353,271953,1301433,282755,1306831,293239,1311593,304359,1316356,315796,1320483,327234,1324293,338671,1328421,350426,1331913,362181,1335088,373936,1337946,386009,1340803,398081,1343026,410472,1344931,422862,1346518,435252,1348106,447643,1349058,460033,1350011,472741,1350646,485449,1350963,498475,1350646,513407,1349693,528975,1348423,543907,1347153,558521,1345248,573453,1342708,588067,1339851,602682,1336358,616660,1332866,631275,1328738,645254,1324293,658915,1319531,672576,1314133,685920,1308418,699263,1302386,712607,1296353,725315,1289368,738023,1282383,750413,1275081,762486,1267143,774559,1259206,786313,1250633,797751,1242061,809188,1232853,819990,1223963,830792,1214121,841276,1204278,851442,1193801,860974,1183323,870822,1172528,880036,1161733,889249,1150303,897827,1134746,909264,1118236,920066,1101408,929915,1084581,939446,1066801,948342,1048703,956602,1040131,960414,1030606,963909,1021398,967722,1011873,970899,1002348,973758,993141,976617,983616,979794,973773,982018,963931,984560,954088,986466,944246,988372,934403,990596,924561,991867,914401,993455,904241,994409,893763,995362,883603,995997,873126,996632,862648,996950,852171,996950,840423,996950,828358,996315,816293,995679,804546,994726,792798,993455,781368,992185,769621,990278,758191,988054,746761,985831,735331,983289,724218,980430,713106,977253,702311,973758,691198,970263,680721,966768,670243,962321,659448,958190,648971,953425,638811,948659,628651,943894,618491,938493,608648,933410,599123,927373,589281,921655,579756,915618,570548,909264,561023,902910,552133,895921,543561,889249,534671,881942,526098,874952,517526,867328,508318,858750,499428,849854,490538,840958,481648,831427,473711,821896,465456,812047,457518,801881,449898,791714,442596,781548,435293,770746,428626,759944,421958,749142,415608,738023,409576,726585,403861,715148,398463,703393,393383,691638,388303,679566,383858,667493,379731,655420,375603,643030,372111,630322,368936,617614,365443,604588,362903,591880,360681,578854,358776,565828,357188,552485,355601,539141,354648,525480,354331,511819,354013,498475,354331,485449,354648,472741,355601,460033,356871,447643,358141,434935,360046,422544,361951,410472,364173,397763,366713,385691,369888,373936,373063,361863,376556,350108,380683,338671,384493,326916,388621,315796,393383,304359,398146,293239,403543,282755,408623,271636,414656,261151,420371,250667,426721,240183,432753,230017,439421,219850,446088,210001,453391,200153,460693,190939,467996,181408,475933,172195,483871,163299,491808,154403,500381,146143,508953,137565,517526,129305,526416,121680,535623,113738,545148,106113,554673,99123,564516,92134,574041,85462,584201,78473,594361,72119,604838,66082,615316,60046,625793,54645,636906,48926,647701,44161,658813,39395,670243,34630,681356,30182,693103,26052,704533,22239,716281,19062,728346,15568,740093,12708,752158,10167,764541,7625,776606,5719,788988,3813,801688,2542,814071,1271,826771,636,839471,0xe">
                <v:path arrowok="t" o:connecttype="custom" o:connectlocs="42678,78922;54165,84908;53544,88419;52828,92626;54213,97098;77522,142009;74369,96160;75253,91592;74298,87842;76973,84524;88006,78393;98108,78946;105536,86327;111936,94597;117286,103782;121441,114048;124403,125420;126051,137994;120844,147298;104294,154438;86932,159031;69020,161002;50057,160137;31310,156218;13374,149366;0,141720;1290,128377;3964,116380;7929,105609;13088,96016;19369,87529;26677,80004;35895,72743;69819,433;77818,2624;85053,6475;91237,11747;96132,18197;99594,25659;101385,33916;101170,43448;98400,52979;93410,61308;86509,68024;76815,73319;70272,75052;63204,75534;55301,74499;48042,71875;41523,67879;35626,62271;30802,55049;27746,46793;26624,37767;27579,29222;30349,21423;34647,14466;40282,8617;47063,4140;54776,1180;63133,0" o:connectangles="0,0,0,0,0,0,0,0,0,0,0,0,0,0,0,0,0,0,0,0,0,0,0,0,0,0,0,0,0,0,0,0,0,0,0,0,0,0,0,0,0,0,0,0,0,0,0,0,0,0,0,0,0,0,0,0,0,0,0,0,0"/>
                <v:fill focussize="0,0"/>
                <v:stroke on="f" joinstyle="round"/>
                <v:imagedata o:title=""/>
                <o:lock v:ext="edit"/>
              </v:shape>
            </v:group>
          </v:group>
        </w:pict>
      </w:r>
      <w:r>
        <w:pict>
          <v:group id="_x0000_s1270" o:spid="_x0000_s1270" o:spt="203" style="position:absolute;left:0pt;margin-left:330.8pt;margin-top:311.4pt;height:145.5pt;width:164.05pt;z-index:253084672;mso-width-relative:page;mso-height-relative:page;" coordorigin="8468,6855" coordsize="3281,2910">
            <o:lock v:ext="edit"/>
            <v:shape id="_x0000_s1135" o:spid="_x0000_s1135" o:spt="202" type="#_x0000_t202" style="position:absolute;left:8471;top:6855;height:2910;width:3278;" filled="f" stroked="f" coordsize="21600,21600" o:gfxdata="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46c/q2AAAAAwBAAAPAAAAAAAAAAEAIAAAACIA&#10;AABkcnMvZG93bnJldi54bWxQSwECFAAUAAAACACHTuJABEkQugkCAADdAwAADgAAAAAAAAABACAA&#10;AAAnAQAAZHJzL2Uyb0RvYy54bWxQSwUGAAAAAAYABgBZAQAAogUAAAAA&#10;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adjustRightInd w:val="0"/>
                      <w:snapToGrid w:val="0"/>
                      <w:spacing w:line="384" w:lineRule="auto"/>
                      <w:jc w:val="left"/>
                      <w:rPr>
                        <w:rFonts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hint="eastAsia"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  <w:t>教育经历</w:t>
                    </w:r>
                  </w:p>
                  <w:p>
                    <w:pPr>
                      <w:adjustRightInd w:val="0"/>
                      <w:snapToGrid w:val="0"/>
                      <w:jc w:val="left"/>
                      <w:rPr>
                        <w:rFonts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>2009/09 - 2013/07</w:t>
                    </w:r>
                  </w:p>
                  <w:p>
                    <w:pPr>
                      <w:snapToGrid w:val="0"/>
                      <w:ind w:firstLine="420"/>
                      <w:jc w:val="left"/>
                      <w:rPr>
                        <w:rFonts w:ascii="微软雅黑" w:hAnsi="微软雅黑" w:eastAsia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FFFFFF" w:themeColor="background1"/>
                        <w:szCs w:val="20"/>
                      </w:rPr>
                      <w:t>梅州嘉应学院</w:t>
                    </w:r>
                  </w:p>
                  <w:p>
                    <w:pPr>
                      <w:snapToGrid w:val="0"/>
                      <w:spacing w:line="360" w:lineRule="auto"/>
                      <w:ind w:firstLine="420"/>
                      <w:jc w:val="left"/>
                      <w:rPr>
                        <w:rFonts w:ascii="微软雅黑" w:hAnsi="微软雅黑" w:eastAsia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FFFFFF" w:themeColor="background1"/>
                        <w:szCs w:val="20"/>
                      </w:rPr>
                      <w:t>计算机科学与技术（本科）</w:t>
                    </w:r>
                  </w:p>
                  <w:p>
                    <w:pPr>
                      <w:adjustRightInd w:val="0"/>
                      <w:snapToGrid w:val="0"/>
                      <w:jc w:val="left"/>
                      <w:rPr>
                        <w:rFonts w:ascii="微软雅黑" w:hAnsi="微软雅黑" w:eastAsia="微软雅黑" w:cs="黑体"/>
                        <w:b/>
                        <w:bCs/>
                        <w:color w:val="FFFFFF" w:themeColor="background1"/>
                        <w:kern w:val="0"/>
                        <w:sz w:val="24"/>
                        <w:szCs w:val="32"/>
                      </w:rPr>
                    </w:pPr>
                    <w:r>
                      <w:rPr>
                        <w:rFonts w:hint="eastAsia" w:ascii="微软雅黑" w:hAnsi="微软雅黑" w:eastAsia="微软雅黑"/>
                        <w:b/>
                        <w:color w:val="FFFFFF" w:themeColor="background1"/>
                        <w:szCs w:val="20"/>
                      </w:rPr>
                      <w:t>2006/09 - 2009/07</w:t>
                    </w:r>
                  </w:p>
                  <w:p>
                    <w:pPr>
                      <w:snapToGrid w:val="0"/>
                      <w:ind w:firstLine="420"/>
                      <w:jc w:val="left"/>
                      <w:rPr>
                        <w:rFonts w:ascii="微软雅黑" w:hAnsi="微软雅黑" w:eastAsia="微软雅黑"/>
                        <w:color w:val="FFFFFF" w:themeColor="background1"/>
                        <w:szCs w:val="20"/>
                      </w:rPr>
                    </w:pPr>
                    <w:r>
                      <w:rPr>
                        <w:rFonts w:hint="eastAsia" w:ascii="微软雅黑" w:hAnsi="微软雅黑" w:eastAsia="微软雅黑"/>
                        <w:color w:val="FFFFFF" w:themeColor="background1"/>
                        <w:szCs w:val="20"/>
                      </w:rPr>
                      <w:t>华侨中学（高中）</w:t>
                    </w:r>
                  </w:p>
                </w:txbxContent>
              </v:textbox>
            </v:shape>
            <v:group id="_x0000_s1269" o:spid="_x0000_s1269" o:spt="203" style="position:absolute;left:8468;top:6900;height:450;width:3111;" coordorigin="8468,6900" coordsize="3111,450">
              <o:lock v:ext="edit"/>
              <v:group id="_x0000_s1268" o:spid="_x0000_s1268" o:spt="203" style="position:absolute;left:8468;top:6900;height:450;width:3111;" coordorigin="8465,6900" coordsize="3111,450">
                <o:lock v:ext="edit"/>
                <v:roundrect id="圆角矩形 8" o:spid="_x0000_s1050" o:spt="2" style="position:absolute;left:8465;top:6900;height:450;width:3111;v-text-anchor:middle;" filled="f" stroked="t" coordsize="21600,21600" arcsize="0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">
                  <v:path/>
                  <v:fill on="f" opacity="0f" focussize="0,0"/>
                  <v:stroke weight="1.5pt" color="#FFFFFF" joinstyle="miter"/>
                  <v:imagedata o:title=""/>
                  <o:lock v:ext="edit"/>
                </v:roundrect>
                <v:shape id="椭圆 4" o:spid="_x0000_s1051" o:spt="3" type="#_x0000_t3" style="position:absolute;left:11144;top:6900;height:450;width:432;v-text-anchor:middle;" fillcolor="#1F497D" filled="t" stroked="t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">
                  <v:path/>
                  <v:fill on="t" focussize="0,0"/>
                  <v:stroke weight="1.5pt" color="#FFFFFF" joinstyle="miter"/>
                  <v:imagedata o:title=""/>
                  <o:lock v:ext="edit"/>
                  <v:shadow on="t" type="perspective" color="#622423" opacity="32768f" offset="1pt,2pt" offset2="-1pt,-2pt"/>
                </v:shape>
              </v:group>
              <v:shape id="_x0000_s1136" o:spid="_x0000_s1136" o:spt="100" style="position:absolute;left:11189;top:6982;height:271;width:350;v-text-anchor:middle-center;" stroked="f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" adj=",," path="m3046,1287c3046,1287,2618,850,2027,850c1450,850,880,1287,880,1287c560,1154,560,1154,560,1154c560,1546,560,1546,560,1546c610,1563,647,1610,647,1666c647,1723,609,1769,558,1786c653,2208,653,2208,653,2208c373,2208,373,2208,373,2208c469,1784,469,1784,469,1784c423,1764,391,1719,391,1666c391,1614,422,1570,466,1549c466,1115,466,1115,466,1115c0,920,0,920,0,920c2050,0,2050,0,2050,0c3931,932,3931,932,3931,932l3046,1287xm2004,1072c2598,1072,2929,1386,2929,1386c2929,2147,2929,2147,2929,2147c2929,2147,2586,2392,1957,2392c1328,2392,1099,2147,1099,2147c1099,1386,1099,1386,1099,1386c1099,1386,1410,1072,2004,1072xm1992,2252c2404,2252,2738,2168,2738,2066c2738,1963,2404,1879,1992,1879c1581,1879,1247,1963,1247,2066c1247,2168,1581,2252,1992,2252xe">
                <v:path arrowok="t" o:connecttype="custom" o:connectlocs="78873986,42425931;52487693,28020215;22786985,42425931;14500809,38041576;14500809,50963850;16753613,54919647;14449020,58875444;16908979,72786631;9658575,72786631;12144427,58809473;10124672,54919647;12066745,51062699;12066745,36755903;0,30327751;53083262,0;101790443,30723360;78873986,42425931;51892124,35338432;75844353,45689431;75844353,70775784;50675148,78852196;28457838,70775784;28457838,45689431;51892124,35338432;51581392,74237124;70898542,68105588;51581392,61941176;32290194,68105588;51581392,74237124" o:connectangles="0,0,0,0,0,0,0,0,0,0,0,0,0,0,0,0,0,0,0,0,0,0,0,0,0,0,0,0,0"/>
                <v:fill focussize="0,0"/>
                <v:stroke on="f" joinstyle="round"/>
                <v:imagedata o:title=""/>
                <o:lock v:ext="edit"/>
              </v:shape>
            </v:group>
          </v:group>
        </w:pict>
      </w:r>
      <w:r>
        <w:pict>
          <v:rect id="矩形 7" o:spid="_x0000_s1026" o:spt="1" style="position:absolute;left:0pt;margin-left:310.9pt;margin-top:-83.9pt;height:876.95pt;width:197.25pt;z-index:251656192;v-text-anchor:middle;mso-width-relative:page;mso-height-relative:page;" fillcolor="#1F497D" filled="t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">
            <v:path/>
            <v:fill on="t" focussize="0,0"/>
            <v:stroke weight="3pt" color="#F2F2F2"/>
            <v:imagedata o:title=""/>
            <o:lock v:ext="edit"/>
            <v:shadow on="t" type="perspective" color="#622423" opacity="32768f" offset="1pt,2pt" offset2="-1pt,-2pt"/>
            <v:textbox>
              <w:txbxContent>
                <w:p/>
              </w:txbxContent>
            </v:textbox>
          </v:rect>
        </w:pi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2E0A"/>
    <w:rsid w:val="00002475"/>
    <w:rsid w:val="0001744E"/>
    <w:rsid w:val="00031E42"/>
    <w:rsid w:val="00044A8E"/>
    <w:rsid w:val="00045966"/>
    <w:rsid w:val="00051CF9"/>
    <w:rsid w:val="000520B2"/>
    <w:rsid w:val="000613C7"/>
    <w:rsid w:val="00083EF8"/>
    <w:rsid w:val="00090166"/>
    <w:rsid w:val="00094AA9"/>
    <w:rsid w:val="000B308D"/>
    <w:rsid w:val="000B48F3"/>
    <w:rsid w:val="000B5A5F"/>
    <w:rsid w:val="000C50B8"/>
    <w:rsid w:val="000C670E"/>
    <w:rsid w:val="000D7218"/>
    <w:rsid w:val="000D73FA"/>
    <w:rsid w:val="000E3371"/>
    <w:rsid w:val="000E78CB"/>
    <w:rsid w:val="000F1792"/>
    <w:rsid w:val="000F7825"/>
    <w:rsid w:val="0010057E"/>
    <w:rsid w:val="0010133C"/>
    <w:rsid w:val="00116C52"/>
    <w:rsid w:val="001177E3"/>
    <w:rsid w:val="0012158E"/>
    <w:rsid w:val="00123EBD"/>
    <w:rsid w:val="0012418B"/>
    <w:rsid w:val="00130F2B"/>
    <w:rsid w:val="001310BB"/>
    <w:rsid w:val="001327B0"/>
    <w:rsid w:val="00135A94"/>
    <w:rsid w:val="001440A5"/>
    <w:rsid w:val="00151D3A"/>
    <w:rsid w:val="001538DE"/>
    <w:rsid w:val="001558E8"/>
    <w:rsid w:val="00163ECE"/>
    <w:rsid w:val="001827AC"/>
    <w:rsid w:val="001829D7"/>
    <w:rsid w:val="001A0FFE"/>
    <w:rsid w:val="001A3D65"/>
    <w:rsid w:val="001B1C68"/>
    <w:rsid w:val="001C6531"/>
    <w:rsid w:val="001C6C75"/>
    <w:rsid w:val="001D54E1"/>
    <w:rsid w:val="001D7950"/>
    <w:rsid w:val="001F24A2"/>
    <w:rsid w:val="0020372C"/>
    <w:rsid w:val="002066D8"/>
    <w:rsid w:val="00214205"/>
    <w:rsid w:val="0021691D"/>
    <w:rsid w:val="0022194E"/>
    <w:rsid w:val="00221D27"/>
    <w:rsid w:val="00223A30"/>
    <w:rsid w:val="002333F8"/>
    <w:rsid w:val="0023694C"/>
    <w:rsid w:val="00241325"/>
    <w:rsid w:val="00250C56"/>
    <w:rsid w:val="0025414C"/>
    <w:rsid w:val="0026125D"/>
    <w:rsid w:val="00261AB0"/>
    <w:rsid w:val="002643D4"/>
    <w:rsid w:val="002705CD"/>
    <w:rsid w:val="002712F5"/>
    <w:rsid w:val="00277BD8"/>
    <w:rsid w:val="0028391C"/>
    <w:rsid w:val="002842C1"/>
    <w:rsid w:val="0028665F"/>
    <w:rsid w:val="002941D0"/>
    <w:rsid w:val="002943B3"/>
    <w:rsid w:val="00295E0E"/>
    <w:rsid w:val="00297918"/>
    <w:rsid w:val="002B070B"/>
    <w:rsid w:val="002B7679"/>
    <w:rsid w:val="002C1560"/>
    <w:rsid w:val="002C5EA3"/>
    <w:rsid w:val="002D41A7"/>
    <w:rsid w:val="002D5BE2"/>
    <w:rsid w:val="002E076B"/>
    <w:rsid w:val="002E2C9D"/>
    <w:rsid w:val="002F2A60"/>
    <w:rsid w:val="00312C21"/>
    <w:rsid w:val="00323BB1"/>
    <w:rsid w:val="00337693"/>
    <w:rsid w:val="00341F84"/>
    <w:rsid w:val="00352985"/>
    <w:rsid w:val="0035609B"/>
    <w:rsid w:val="00360965"/>
    <w:rsid w:val="00366AAE"/>
    <w:rsid w:val="003827C3"/>
    <w:rsid w:val="00384554"/>
    <w:rsid w:val="00384A86"/>
    <w:rsid w:val="00386F0C"/>
    <w:rsid w:val="003908FD"/>
    <w:rsid w:val="00394AB9"/>
    <w:rsid w:val="003B1861"/>
    <w:rsid w:val="003B3988"/>
    <w:rsid w:val="003D6084"/>
    <w:rsid w:val="003E11E9"/>
    <w:rsid w:val="003E28DE"/>
    <w:rsid w:val="003E368F"/>
    <w:rsid w:val="003F1CD5"/>
    <w:rsid w:val="003F204E"/>
    <w:rsid w:val="003F6FD3"/>
    <w:rsid w:val="00402EEF"/>
    <w:rsid w:val="004040C4"/>
    <w:rsid w:val="00406AB5"/>
    <w:rsid w:val="004073F9"/>
    <w:rsid w:val="00416A6A"/>
    <w:rsid w:val="00417592"/>
    <w:rsid w:val="004309C1"/>
    <w:rsid w:val="00445DFB"/>
    <w:rsid w:val="0044674B"/>
    <w:rsid w:val="0044738E"/>
    <w:rsid w:val="00451958"/>
    <w:rsid w:val="00453937"/>
    <w:rsid w:val="004549C2"/>
    <w:rsid w:val="00461125"/>
    <w:rsid w:val="00463796"/>
    <w:rsid w:val="00464FBA"/>
    <w:rsid w:val="00470BF5"/>
    <w:rsid w:val="0047153E"/>
    <w:rsid w:val="00473628"/>
    <w:rsid w:val="00473CC4"/>
    <w:rsid w:val="004765F5"/>
    <w:rsid w:val="0049027B"/>
    <w:rsid w:val="00497812"/>
    <w:rsid w:val="004A006C"/>
    <w:rsid w:val="004A59BC"/>
    <w:rsid w:val="004A7172"/>
    <w:rsid w:val="004A7804"/>
    <w:rsid w:val="004B7A08"/>
    <w:rsid w:val="004C2A4F"/>
    <w:rsid w:val="004C2DF3"/>
    <w:rsid w:val="004D0CA4"/>
    <w:rsid w:val="004D63F8"/>
    <w:rsid w:val="004E64AA"/>
    <w:rsid w:val="004E7355"/>
    <w:rsid w:val="004E7547"/>
    <w:rsid w:val="004E7AC4"/>
    <w:rsid w:val="004F490D"/>
    <w:rsid w:val="00501168"/>
    <w:rsid w:val="00501420"/>
    <w:rsid w:val="00503A2C"/>
    <w:rsid w:val="00503B06"/>
    <w:rsid w:val="005108D2"/>
    <w:rsid w:val="00512822"/>
    <w:rsid w:val="00532A70"/>
    <w:rsid w:val="0053768B"/>
    <w:rsid w:val="00540C45"/>
    <w:rsid w:val="005523FE"/>
    <w:rsid w:val="005579CE"/>
    <w:rsid w:val="00560C19"/>
    <w:rsid w:val="00576293"/>
    <w:rsid w:val="00577F7E"/>
    <w:rsid w:val="0058082F"/>
    <w:rsid w:val="005A42AA"/>
    <w:rsid w:val="005A64CF"/>
    <w:rsid w:val="005B5ADE"/>
    <w:rsid w:val="005D3C7A"/>
    <w:rsid w:val="005D3EB3"/>
    <w:rsid w:val="005D6647"/>
    <w:rsid w:val="005E0F52"/>
    <w:rsid w:val="005E321A"/>
    <w:rsid w:val="005E599F"/>
    <w:rsid w:val="006000A4"/>
    <w:rsid w:val="006051E4"/>
    <w:rsid w:val="00612C1A"/>
    <w:rsid w:val="0061335E"/>
    <w:rsid w:val="006221C7"/>
    <w:rsid w:val="0062454E"/>
    <w:rsid w:val="00624BBE"/>
    <w:rsid w:val="00626106"/>
    <w:rsid w:val="006415C3"/>
    <w:rsid w:val="006453B0"/>
    <w:rsid w:val="006461AE"/>
    <w:rsid w:val="006516A7"/>
    <w:rsid w:val="006536AE"/>
    <w:rsid w:val="00653A3B"/>
    <w:rsid w:val="006555F3"/>
    <w:rsid w:val="0066362F"/>
    <w:rsid w:val="00665995"/>
    <w:rsid w:val="0066715A"/>
    <w:rsid w:val="006729CD"/>
    <w:rsid w:val="00680122"/>
    <w:rsid w:val="00680697"/>
    <w:rsid w:val="00690FDC"/>
    <w:rsid w:val="006A59A2"/>
    <w:rsid w:val="006A65C2"/>
    <w:rsid w:val="006B541E"/>
    <w:rsid w:val="006C1939"/>
    <w:rsid w:val="006C3D81"/>
    <w:rsid w:val="006C464F"/>
    <w:rsid w:val="006C50B7"/>
    <w:rsid w:val="006C5690"/>
    <w:rsid w:val="006F26B3"/>
    <w:rsid w:val="007001B3"/>
    <w:rsid w:val="0070710C"/>
    <w:rsid w:val="0071393C"/>
    <w:rsid w:val="00741D40"/>
    <w:rsid w:val="0074570A"/>
    <w:rsid w:val="007457E0"/>
    <w:rsid w:val="00762A76"/>
    <w:rsid w:val="00763BD1"/>
    <w:rsid w:val="00767D46"/>
    <w:rsid w:val="00791045"/>
    <w:rsid w:val="007B00D3"/>
    <w:rsid w:val="007D3217"/>
    <w:rsid w:val="007D5AEE"/>
    <w:rsid w:val="007E7A65"/>
    <w:rsid w:val="007F35E7"/>
    <w:rsid w:val="007F688D"/>
    <w:rsid w:val="00806A52"/>
    <w:rsid w:val="00812093"/>
    <w:rsid w:val="008220FC"/>
    <w:rsid w:val="00825584"/>
    <w:rsid w:val="00826125"/>
    <w:rsid w:val="00833B93"/>
    <w:rsid w:val="00863988"/>
    <w:rsid w:val="00871A61"/>
    <w:rsid w:val="008722C2"/>
    <w:rsid w:val="00890DBE"/>
    <w:rsid w:val="00896319"/>
    <w:rsid w:val="008A29B7"/>
    <w:rsid w:val="008A4A7E"/>
    <w:rsid w:val="008A664A"/>
    <w:rsid w:val="008B5AEE"/>
    <w:rsid w:val="008C3697"/>
    <w:rsid w:val="008C4870"/>
    <w:rsid w:val="008C71E9"/>
    <w:rsid w:val="008D0569"/>
    <w:rsid w:val="008D4CC2"/>
    <w:rsid w:val="008E372A"/>
    <w:rsid w:val="008E7D90"/>
    <w:rsid w:val="008F268B"/>
    <w:rsid w:val="008F42D4"/>
    <w:rsid w:val="00902604"/>
    <w:rsid w:val="0090265E"/>
    <w:rsid w:val="00904C29"/>
    <w:rsid w:val="009056F2"/>
    <w:rsid w:val="00911534"/>
    <w:rsid w:val="009120A1"/>
    <w:rsid w:val="00912A48"/>
    <w:rsid w:val="00913F3F"/>
    <w:rsid w:val="00914A65"/>
    <w:rsid w:val="00916E6F"/>
    <w:rsid w:val="00921D69"/>
    <w:rsid w:val="00925844"/>
    <w:rsid w:val="009268D4"/>
    <w:rsid w:val="0093246E"/>
    <w:rsid w:val="00951C56"/>
    <w:rsid w:val="009525FD"/>
    <w:rsid w:val="00952E0A"/>
    <w:rsid w:val="009547BB"/>
    <w:rsid w:val="0096385A"/>
    <w:rsid w:val="0096391B"/>
    <w:rsid w:val="00963D4F"/>
    <w:rsid w:val="009651BE"/>
    <w:rsid w:val="009720A9"/>
    <w:rsid w:val="00974AE5"/>
    <w:rsid w:val="00976520"/>
    <w:rsid w:val="00977E1D"/>
    <w:rsid w:val="00984F88"/>
    <w:rsid w:val="0099059E"/>
    <w:rsid w:val="00992FF4"/>
    <w:rsid w:val="009A4BC4"/>
    <w:rsid w:val="009B2677"/>
    <w:rsid w:val="009B42F0"/>
    <w:rsid w:val="009B61D8"/>
    <w:rsid w:val="009C3EA4"/>
    <w:rsid w:val="009D7FD6"/>
    <w:rsid w:val="009E55CB"/>
    <w:rsid w:val="009F0947"/>
    <w:rsid w:val="009F3493"/>
    <w:rsid w:val="009F3A55"/>
    <w:rsid w:val="00A0131C"/>
    <w:rsid w:val="00A0428D"/>
    <w:rsid w:val="00A1170D"/>
    <w:rsid w:val="00A12FEF"/>
    <w:rsid w:val="00A13F6B"/>
    <w:rsid w:val="00A2050E"/>
    <w:rsid w:val="00A220F9"/>
    <w:rsid w:val="00A26A4B"/>
    <w:rsid w:val="00A31F57"/>
    <w:rsid w:val="00A40271"/>
    <w:rsid w:val="00A41CC5"/>
    <w:rsid w:val="00A546CF"/>
    <w:rsid w:val="00A57996"/>
    <w:rsid w:val="00A57B0B"/>
    <w:rsid w:val="00A66963"/>
    <w:rsid w:val="00A67548"/>
    <w:rsid w:val="00A72955"/>
    <w:rsid w:val="00A7582F"/>
    <w:rsid w:val="00A75D23"/>
    <w:rsid w:val="00A82B9D"/>
    <w:rsid w:val="00A90E61"/>
    <w:rsid w:val="00A9326B"/>
    <w:rsid w:val="00A95798"/>
    <w:rsid w:val="00AA1E45"/>
    <w:rsid w:val="00AA3EC5"/>
    <w:rsid w:val="00AB6A10"/>
    <w:rsid w:val="00AC5D53"/>
    <w:rsid w:val="00AF5D1B"/>
    <w:rsid w:val="00AF74CE"/>
    <w:rsid w:val="00B00558"/>
    <w:rsid w:val="00B11FE4"/>
    <w:rsid w:val="00B128D9"/>
    <w:rsid w:val="00B178CD"/>
    <w:rsid w:val="00B236EC"/>
    <w:rsid w:val="00B23749"/>
    <w:rsid w:val="00B315A5"/>
    <w:rsid w:val="00B419AF"/>
    <w:rsid w:val="00B456EC"/>
    <w:rsid w:val="00B4625C"/>
    <w:rsid w:val="00B514DF"/>
    <w:rsid w:val="00B51F82"/>
    <w:rsid w:val="00B52925"/>
    <w:rsid w:val="00B54086"/>
    <w:rsid w:val="00B565D2"/>
    <w:rsid w:val="00B56690"/>
    <w:rsid w:val="00B5798F"/>
    <w:rsid w:val="00B65665"/>
    <w:rsid w:val="00B92A98"/>
    <w:rsid w:val="00BA7C2E"/>
    <w:rsid w:val="00BB1616"/>
    <w:rsid w:val="00BB691D"/>
    <w:rsid w:val="00BB76FB"/>
    <w:rsid w:val="00BC090B"/>
    <w:rsid w:val="00BC0AD8"/>
    <w:rsid w:val="00BC0F9B"/>
    <w:rsid w:val="00BC3E96"/>
    <w:rsid w:val="00BC668A"/>
    <w:rsid w:val="00BD40D5"/>
    <w:rsid w:val="00BE4354"/>
    <w:rsid w:val="00BE6A1A"/>
    <w:rsid w:val="00C022FC"/>
    <w:rsid w:val="00C11561"/>
    <w:rsid w:val="00C11C2E"/>
    <w:rsid w:val="00C150FC"/>
    <w:rsid w:val="00C21CC1"/>
    <w:rsid w:val="00C26300"/>
    <w:rsid w:val="00C32A84"/>
    <w:rsid w:val="00C5089E"/>
    <w:rsid w:val="00C52EFC"/>
    <w:rsid w:val="00C63D01"/>
    <w:rsid w:val="00C66B8C"/>
    <w:rsid w:val="00C7228E"/>
    <w:rsid w:val="00C736BC"/>
    <w:rsid w:val="00C74BB2"/>
    <w:rsid w:val="00C77125"/>
    <w:rsid w:val="00C9066F"/>
    <w:rsid w:val="00C94AC9"/>
    <w:rsid w:val="00C95525"/>
    <w:rsid w:val="00CA4E43"/>
    <w:rsid w:val="00CB5566"/>
    <w:rsid w:val="00CB6D18"/>
    <w:rsid w:val="00CC1099"/>
    <w:rsid w:val="00CC5869"/>
    <w:rsid w:val="00CC67A3"/>
    <w:rsid w:val="00CE439A"/>
    <w:rsid w:val="00CE4C67"/>
    <w:rsid w:val="00CF0170"/>
    <w:rsid w:val="00D0569C"/>
    <w:rsid w:val="00D0609B"/>
    <w:rsid w:val="00D07E70"/>
    <w:rsid w:val="00D102F5"/>
    <w:rsid w:val="00D13DA8"/>
    <w:rsid w:val="00D2172F"/>
    <w:rsid w:val="00D22279"/>
    <w:rsid w:val="00D23115"/>
    <w:rsid w:val="00D35BD7"/>
    <w:rsid w:val="00D43AB5"/>
    <w:rsid w:val="00D447B0"/>
    <w:rsid w:val="00D545BF"/>
    <w:rsid w:val="00D5489C"/>
    <w:rsid w:val="00D57C16"/>
    <w:rsid w:val="00D678E6"/>
    <w:rsid w:val="00D76125"/>
    <w:rsid w:val="00D84D6D"/>
    <w:rsid w:val="00D86365"/>
    <w:rsid w:val="00D87A50"/>
    <w:rsid w:val="00D901C1"/>
    <w:rsid w:val="00D90DD3"/>
    <w:rsid w:val="00D943AA"/>
    <w:rsid w:val="00DA0116"/>
    <w:rsid w:val="00DB2CDD"/>
    <w:rsid w:val="00DB481F"/>
    <w:rsid w:val="00DC032F"/>
    <w:rsid w:val="00DF7779"/>
    <w:rsid w:val="00E01479"/>
    <w:rsid w:val="00E0596A"/>
    <w:rsid w:val="00E107D8"/>
    <w:rsid w:val="00E12133"/>
    <w:rsid w:val="00E1314C"/>
    <w:rsid w:val="00E152A3"/>
    <w:rsid w:val="00E15AFD"/>
    <w:rsid w:val="00E25992"/>
    <w:rsid w:val="00E27754"/>
    <w:rsid w:val="00E35BC8"/>
    <w:rsid w:val="00E4224E"/>
    <w:rsid w:val="00E453FA"/>
    <w:rsid w:val="00E472D1"/>
    <w:rsid w:val="00E50FC5"/>
    <w:rsid w:val="00E61AD7"/>
    <w:rsid w:val="00E62030"/>
    <w:rsid w:val="00E835C2"/>
    <w:rsid w:val="00E96965"/>
    <w:rsid w:val="00EA2DB1"/>
    <w:rsid w:val="00EB5AC2"/>
    <w:rsid w:val="00EB60C1"/>
    <w:rsid w:val="00EB60C4"/>
    <w:rsid w:val="00EB62E8"/>
    <w:rsid w:val="00EC1CD1"/>
    <w:rsid w:val="00EE06AF"/>
    <w:rsid w:val="00EE4544"/>
    <w:rsid w:val="00EE5778"/>
    <w:rsid w:val="00EF0F4F"/>
    <w:rsid w:val="00EF122C"/>
    <w:rsid w:val="00EF5FB0"/>
    <w:rsid w:val="00F13A27"/>
    <w:rsid w:val="00F14EAD"/>
    <w:rsid w:val="00F243C1"/>
    <w:rsid w:val="00F32CBB"/>
    <w:rsid w:val="00F53454"/>
    <w:rsid w:val="00F7470E"/>
    <w:rsid w:val="00F82722"/>
    <w:rsid w:val="00F84BA4"/>
    <w:rsid w:val="00F944AD"/>
    <w:rsid w:val="00F971B1"/>
    <w:rsid w:val="00FA48D1"/>
    <w:rsid w:val="00FA53E4"/>
    <w:rsid w:val="00FA67D4"/>
    <w:rsid w:val="00FB0EDD"/>
    <w:rsid w:val="00FB59B1"/>
    <w:rsid w:val="00FC0359"/>
    <w:rsid w:val="00FC4058"/>
    <w:rsid w:val="00FC5557"/>
    <w:rsid w:val="00FC6281"/>
    <w:rsid w:val="00FD6384"/>
    <w:rsid w:val="00FE0301"/>
    <w:rsid w:val="00FE58CA"/>
    <w:rsid w:val="00FF5F61"/>
    <w:rsid w:val="00FF7831"/>
    <w:rsid w:val="013711C1"/>
    <w:rsid w:val="01BE2E54"/>
    <w:rsid w:val="08F72AA2"/>
    <w:rsid w:val="0D3457C4"/>
    <w:rsid w:val="29FD2081"/>
    <w:rsid w:val="31E90356"/>
    <w:rsid w:val="34310FED"/>
    <w:rsid w:val="36E36C47"/>
    <w:rsid w:val="3C1736BE"/>
    <w:rsid w:val="3F5941B9"/>
    <w:rsid w:val="44BB470A"/>
    <w:rsid w:val="451F5F67"/>
    <w:rsid w:val="4CAB0792"/>
    <w:rsid w:val="57EE14CB"/>
    <w:rsid w:val="58C04B59"/>
    <w:rsid w:val="5FA15DF9"/>
    <w:rsid w:val="616F35C6"/>
    <w:rsid w:val="714F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2">
    <w:name w:val="页眉 字符"/>
    <w:basedOn w:val="8"/>
    <w:link w:val="5"/>
    <w:semiHidden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4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_Style 1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标题 3 字符"/>
    <w:basedOn w:val="8"/>
    <w:link w:val="2"/>
    <w:qFormat/>
    <w:uiPriority w:val="9"/>
    <w:rPr>
      <w:rFonts w:ascii="宋体" w:hAnsi="宋体" w:eastAsia="宋体" w:cs="宋体"/>
      <w:b/>
      <w:bCs/>
      <w:kern w:val="0"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3"/>
    <customShpInfo spid="_x0000_s1034"/>
    <customShpInfo spid="_x0000_s1032"/>
    <customShpInfo spid="_x0000_s1028"/>
    <customShpInfo spid="_x0000_s1035"/>
    <customShpInfo spid="_x0000_s1281"/>
    <customShpInfo spid="_x0000_s1282"/>
    <customShpInfo spid="_x0000_s1294"/>
    <customShpInfo spid="_x0000_s1296"/>
    <customShpInfo spid="_x0000_s1297"/>
    <customShpInfo spid="_x0000_s1315"/>
    <customShpInfo spid="_x0000_s1298"/>
    <customShpInfo spid="_x0000_s1316"/>
    <customShpInfo spid="_x0000_s1318"/>
    <customShpInfo spid="_x0000_s1192"/>
    <customShpInfo spid="_x0000_s1138"/>
    <customShpInfo spid="_x0000_s1139"/>
    <customShpInfo spid="_x0000_s1285"/>
    <customShpInfo spid="_x0000_s1309"/>
    <customShpInfo spid="_x0000_s1310"/>
    <customShpInfo spid="_x0000_s1312"/>
    <customShpInfo spid="_x0000_s1075"/>
    <customShpInfo spid="_x0000_s1070"/>
    <customShpInfo spid="_x0000_s1072"/>
    <customShpInfo spid="_x0000_s1043"/>
    <customShpInfo spid="_x0000_s1044"/>
    <customShpInfo spid="_x0000_s1042"/>
    <customShpInfo spid="_x0000_s1131"/>
    <customShpInfo spid="_x0000_s1273"/>
    <customShpInfo spid="_x0000_s1274"/>
    <customShpInfo spid="_x0000_s1212"/>
    <customShpInfo spid="_x0000_s1244"/>
    <customShpInfo spid="_x0000_s1245"/>
    <customShpInfo spid="_x0000_s1243"/>
    <customShpInfo spid="_x0000_s1306"/>
    <customShpInfo spid="_x0000_s1307"/>
    <customShpInfo spid="_x0000_s1118"/>
    <customShpInfo spid="_x0000_s1119"/>
    <customShpInfo spid="_x0000_s1303"/>
    <customShpInfo spid="_x0000_s1305"/>
    <customShpInfo spid="_x0000_s1161"/>
    <customShpInfo spid="_x0000_s1162"/>
    <customShpInfo spid="_x0000_s1327"/>
    <customShpInfo spid="_x0000_s1164"/>
    <customShpInfo spid="_x0000_s1165"/>
    <customShpInfo spid="_x0000_s1260"/>
    <customShpInfo spid="_x0000_s1167"/>
    <customShpInfo spid="_x0000_s1168"/>
    <customShpInfo spid="_x0000_s1259"/>
    <customShpInfo spid="_x0000_s1185"/>
    <customShpInfo spid="_x0000_s1184"/>
    <customShpInfo spid="_x0000_s1258"/>
    <customShpInfo spid="_x0000_s1170"/>
    <customShpInfo spid="_x0000_s1186"/>
    <customShpInfo spid="_x0000_s1255"/>
    <customShpInfo spid="_x0000_s1253"/>
    <customShpInfo spid="_x0000_s1254"/>
    <customShpInfo spid="_x0000_s1321"/>
    <customShpInfo spid="_x0000_s1323"/>
    <customShpInfo spid="_x0000_s1324"/>
    <customShpInfo spid="_x0000_s1322"/>
    <customShpInfo spid="_x0000_s1328"/>
    <customShpInfo spid="_x0000_s1329"/>
    <customShpInfo spid="_x0000_s1121"/>
    <customShpInfo spid="_x0000_s1129"/>
    <customShpInfo spid="_x0000_s1127"/>
    <customShpInfo spid="_x0000_s1128"/>
    <customShpInfo spid="_x0000_s1126"/>
    <customShpInfo spid="_x0000_s1130"/>
    <customShpInfo spid="_x0000_s1233"/>
    <customShpInfo spid="_x0000_s1271"/>
    <customShpInfo spid="_x0000_s1135"/>
    <customShpInfo spid="_x0000_s1050"/>
    <customShpInfo spid="_x0000_s1051"/>
    <customShpInfo spid="_x0000_s1268"/>
    <customShpInfo spid="_x0000_s1136"/>
    <customShpInfo spid="_x0000_s1269"/>
    <customShpInfo spid="_x0000_s127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E19BB3-EE3C-4F81-8CB3-1FA297E3D9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</Words>
  <Characters>11</Characters>
  <Lines>1</Lines>
  <Paragraphs>1</Paragraphs>
  <TotalTime>3</TotalTime>
  <ScaleCrop>false</ScaleCrop>
  <LinksUpToDate>false</LinksUpToDate>
  <CharactersWithSpaces>1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8T11:41:00Z</dcterms:created>
  <dc:creator>ppp</dc:creator>
  <cp:lastModifiedBy>Arsenal</cp:lastModifiedBy>
  <dcterms:modified xsi:type="dcterms:W3CDTF">2020-11-11T11:34:52Z</dcterms:modified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